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628" w:rsidRPr="000853B3" w:rsidRDefault="00D52628" w:rsidP="00330E83">
      <w:pPr>
        <w:ind w:left="10773"/>
        <w:rPr>
          <w:sz w:val="28"/>
          <w:szCs w:val="28"/>
          <w:lang w:val="uk-UA"/>
        </w:rPr>
      </w:pPr>
      <w:r w:rsidRPr="000853B3">
        <w:rPr>
          <w:sz w:val="28"/>
          <w:szCs w:val="28"/>
          <w:lang w:val="uk-UA"/>
        </w:rPr>
        <w:t>ЗАТВЕРДЖЕНО</w:t>
      </w:r>
    </w:p>
    <w:p w:rsidR="00B71AA7" w:rsidRDefault="00B71AA7" w:rsidP="00330E83">
      <w:pPr>
        <w:ind w:left="10773"/>
        <w:rPr>
          <w:sz w:val="28"/>
          <w:szCs w:val="28"/>
          <w:lang w:val="uk-UA"/>
        </w:rPr>
      </w:pPr>
      <w:r w:rsidRPr="00B71AA7">
        <w:rPr>
          <w:sz w:val="28"/>
          <w:szCs w:val="28"/>
          <w:lang w:val="uk-UA"/>
        </w:rPr>
        <w:t xml:space="preserve">рішенням Виконавчого комітету </w:t>
      </w:r>
      <w:r w:rsidR="00C10CFB">
        <w:rPr>
          <w:sz w:val="28"/>
          <w:szCs w:val="28"/>
          <w:lang w:val="uk-UA"/>
        </w:rPr>
        <w:t xml:space="preserve">Боярської </w:t>
      </w:r>
      <w:r w:rsidRPr="00B71AA7">
        <w:rPr>
          <w:sz w:val="28"/>
          <w:szCs w:val="28"/>
          <w:lang w:val="uk-UA"/>
        </w:rPr>
        <w:t>міської ради</w:t>
      </w:r>
    </w:p>
    <w:p w:rsidR="00D52628" w:rsidRPr="00B360A3" w:rsidRDefault="00D52628" w:rsidP="00330E83">
      <w:pPr>
        <w:ind w:left="10773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________________№ </w:t>
      </w:r>
      <w:r w:rsidR="00B360A3">
        <w:rPr>
          <w:sz w:val="28"/>
          <w:szCs w:val="28"/>
          <w:lang w:val="uk-UA"/>
        </w:rPr>
        <w:t>_______</w:t>
      </w:r>
      <w:r w:rsidR="00B360A3" w:rsidRPr="00B360A3">
        <w:rPr>
          <w:sz w:val="28"/>
          <w:szCs w:val="28"/>
        </w:rPr>
        <w:t>__</w:t>
      </w:r>
    </w:p>
    <w:p w:rsidR="00D52628" w:rsidRPr="00395E74" w:rsidRDefault="00D52628" w:rsidP="00D52628">
      <w:pPr>
        <w:jc w:val="center"/>
        <w:rPr>
          <w:sz w:val="4"/>
          <w:szCs w:val="28"/>
          <w:lang w:val="uk-UA"/>
        </w:rPr>
      </w:pPr>
    </w:p>
    <w:p w:rsidR="00D52628" w:rsidRDefault="00D52628" w:rsidP="00D52628">
      <w:pPr>
        <w:jc w:val="center"/>
        <w:rPr>
          <w:sz w:val="28"/>
          <w:szCs w:val="28"/>
          <w:lang w:val="uk-UA"/>
        </w:rPr>
      </w:pPr>
    </w:p>
    <w:p w:rsidR="00A01296" w:rsidRPr="00395E74" w:rsidRDefault="00A01296" w:rsidP="00E565C4">
      <w:pPr>
        <w:rPr>
          <w:sz w:val="4"/>
          <w:szCs w:val="28"/>
          <w:lang w:val="uk-UA"/>
        </w:rPr>
      </w:pPr>
    </w:p>
    <w:p w:rsidR="00D52628" w:rsidRPr="00B360A3" w:rsidRDefault="00B360A3" w:rsidP="00E565C4">
      <w:pPr>
        <w:jc w:val="center"/>
        <w:rPr>
          <w:sz w:val="28"/>
          <w:szCs w:val="28"/>
          <w:lang w:val="uk-UA"/>
        </w:rPr>
      </w:pPr>
      <w:r w:rsidRPr="00B360A3">
        <w:rPr>
          <w:sz w:val="28"/>
          <w:szCs w:val="28"/>
          <w:lang w:val="uk-UA"/>
        </w:rPr>
        <w:t>Інформаційна картка адміністративної послуги</w:t>
      </w:r>
    </w:p>
    <w:p w:rsidR="00D52628" w:rsidRPr="00395E74" w:rsidRDefault="00D52628" w:rsidP="00E565C4">
      <w:pPr>
        <w:tabs>
          <w:tab w:val="left" w:pos="720"/>
        </w:tabs>
        <w:jc w:val="center"/>
        <w:rPr>
          <w:sz w:val="12"/>
          <w:szCs w:val="28"/>
          <w:lang w:val="uk-UA"/>
        </w:rPr>
      </w:pPr>
    </w:p>
    <w:p w:rsidR="00D52628" w:rsidRPr="00B71AA7" w:rsidRDefault="00722991" w:rsidP="00E565C4">
      <w:pPr>
        <w:tabs>
          <w:tab w:val="left" w:pos="72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остановка</w:t>
      </w:r>
      <w:r w:rsidR="003C3269">
        <w:rPr>
          <w:b/>
          <w:sz w:val="28"/>
          <w:szCs w:val="28"/>
          <w:u w:val="single"/>
          <w:lang w:val="uk-UA"/>
        </w:rPr>
        <w:t xml:space="preserve"> (поновлення)</w:t>
      </w:r>
      <w:r>
        <w:rPr>
          <w:b/>
          <w:sz w:val="28"/>
          <w:szCs w:val="28"/>
          <w:u w:val="single"/>
          <w:lang w:val="uk-UA"/>
        </w:rPr>
        <w:t xml:space="preserve"> громадян міста на квартирний облік</w:t>
      </w:r>
    </w:p>
    <w:p w:rsidR="006D3150" w:rsidRPr="00B71AA7" w:rsidRDefault="006D3150" w:rsidP="00E565C4">
      <w:pPr>
        <w:jc w:val="center"/>
        <w:rPr>
          <w:caps/>
          <w:sz w:val="22"/>
          <w:szCs w:val="22"/>
          <w:lang w:val="uk-UA"/>
        </w:rPr>
      </w:pPr>
      <w:r w:rsidRPr="00B71AA7">
        <w:rPr>
          <w:sz w:val="22"/>
          <w:szCs w:val="22"/>
          <w:lang w:val="uk-UA"/>
        </w:rPr>
        <w:t>(назва адміністративної послуги)</w:t>
      </w:r>
    </w:p>
    <w:p w:rsidR="00D52628" w:rsidRPr="00395E74" w:rsidRDefault="00D52628" w:rsidP="00E565C4">
      <w:pPr>
        <w:jc w:val="center"/>
        <w:rPr>
          <w:sz w:val="14"/>
          <w:szCs w:val="28"/>
          <w:lang w:val="uk-UA"/>
        </w:rPr>
      </w:pPr>
    </w:p>
    <w:p w:rsidR="00C10CFB" w:rsidRDefault="00C10CFB" w:rsidP="00C10CF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Відділу з питань житлово - </w:t>
      </w:r>
      <w:r w:rsidRPr="007F2D36">
        <w:rPr>
          <w:b/>
          <w:sz w:val="28"/>
          <w:szCs w:val="28"/>
          <w:u w:val="single"/>
          <w:lang w:val="uk-UA"/>
        </w:rPr>
        <w:t xml:space="preserve"> комунального господарства,</w:t>
      </w:r>
    </w:p>
    <w:p w:rsidR="00C10CFB" w:rsidRDefault="00C10CFB" w:rsidP="00C10CF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транспорту та надзвичайних ситуацій</w:t>
      </w:r>
    </w:p>
    <w:p w:rsidR="00C10CFB" w:rsidRPr="00F144E4" w:rsidRDefault="00C10CFB" w:rsidP="00C10CFB">
      <w:pPr>
        <w:jc w:val="center"/>
        <w:rPr>
          <w:b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Виконавчого комітету 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6D3150" w:rsidRPr="00386051" w:rsidRDefault="00C10CFB" w:rsidP="00E565C4">
      <w:pPr>
        <w:jc w:val="center"/>
        <w:rPr>
          <w:sz w:val="22"/>
          <w:szCs w:val="22"/>
          <w:lang w:val="uk-UA"/>
        </w:rPr>
      </w:pPr>
      <w:r w:rsidRPr="00386051">
        <w:rPr>
          <w:sz w:val="22"/>
          <w:szCs w:val="22"/>
          <w:lang w:val="uk-UA"/>
        </w:rPr>
        <w:t xml:space="preserve"> </w:t>
      </w:r>
      <w:r w:rsidR="006D3150" w:rsidRPr="00386051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p w:rsidR="00D52628" w:rsidRPr="00A01296" w:rsidRDefault="00D52628" w:rsidP="00E565C4">
      <w:pPr>
        <w:rPr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07"/>
        <w:gridCol w:w="3123"/>
        <w:gridCol w:w="31"/>
        <w:gridCol w:w="141"/>
        <w:gridCol w:w="11057"/>
      </w:tblGrid>
      <w:tr w:rsidR="00D52628" w:rsidRPr="003623A7" w:rsidTr="00330E83">
        <w:trPr>
          <w:trHeight w:val="441"/>
        </w:trPr>
        <w:tc>
          <w:tcPr>
            <w:tcW w:w="15134" w:type="dxa"/>
            <w:gridSpan w:val="6"/>
            <w:vAlign w:val="center"/>
          </w:tcPr>
          <w:p w:rsidR="00D52628" w:rsidRPr="003623A7" w:rsidRDefault="00D52628" w:rsidP="00E565C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623A7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52628" w:rsidRPr="003623A7" w:rsidTr="00330E83">
        <w:tc>
          <w:tcPr>
            <w:tcW w:w="4077" w:type="dxa"/>
            <w:gridSpan w:val="5"/>
          </w:tcPr>
          <w:p w:rsidR="00D52628" w:rsidRPr="003623A7" w:rsidRDefault="00D52628" w:rsidP="00E565C4">
            <w:pPr>
              <w:jc w:val="both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057" w:type="dxa"/>
          </w:tcPr>
          <w:p w:rsidR="00D52628" w:rsidRPr="003623A7" w:rsidRDefault="00B71AA7" w:rsidP="00E565C4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23A7">
              <w:rPr>
                <w:color w:val="000000"/>
                <w:sz w:val="28"/>
                <w:szCs w:val="28"/>
                <w:lang w:val="uk-UA"/>
              </w:rPr>
              <w:t>Структурний підрозділ Центр надання адміністративних посл</w:t>
            </w:r>
            <w:r w:rsidR="00C10CFB">
              <w:rPr>
                <w:color w:val="000000"/>
                <w:sz w:val="28"/>
                <w:szCs w:val="28"/>
                <w:lang w:val="uk-UA"/>
              </w:rPr>
              <w:t>уг Виконавчого комітету Боярської</w:t>
            </w:r>
            <w:r w:rsidRPr="003623A7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52628" w:rsidRPr="003623A7" w:rsidTr="00330E83">
        <w:tc>
          <w:tcPr>
            <w:tcW w:w="675" w:type="dxa"/>
          </w:tcPr>
          <w:p w:rsidR="00D52628" w:rsidRPr="003623A7" w:rsidRDefault="00D52628" w:rsidP="00A53D6D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02" w:type="dxa"/>
            <w:gridSpan w:val="4"/>
          </w:tcPr>
          <w:p w:rsidR="00D52628" w:rsidRPr="003623A7" w:rsidRDefault="00D52628" w:rsidP="00E565C4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057" w:type="dxa"/>
          </w:tcPr>
          <w:p w:rsidR="00D52628" w:rsidRPr="003623A7" w:rsidRDefault="00C10CFB" w:rsidP="00B71AA7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8150</w:t>
            </w:r>
            <w:r w:rsidR="00330E83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C628A1" w:rsidRPr="003623A7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3623A7">
              <w:rPr>
                <w:color w:val="000000"/>
                <w:sz w:val="28"/>
                <w:szCs w:val="28"/>
                <w:lang w:val="uk-UA"/>
              </w:rPr>
              <w:t>обл.</w:t>
            </w:r>
            <w:r w:rsidR="00C628A1" w:rsidRPr="003623A7">
              <w:rPr>
                <w:color w:val="000000"/>
                <w:sz w:val="28"/>
                <w:szCs w:val="28"/>
                <w:lang w:val="uk-UA"/>
              </w:rPr>
              <w:t>, Києво-Святошинський р-н, м.</w:t>
            </w:r>
            <w:r w:rsidR="003623A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="00C628A1" w:rsidRPr="003623A7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3623A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М. Грушевського, 39</w:t>
            </w:r>
          </w:p>
        </w:tc>
      </w:tr>
      <w:tr w:rsidR="00D52628" w:rsidRPr="003623A7" w:rsidTr="00330E83">
        <w:tc>
          <w:tcPr>
            <w:tcW w:w="675" w:type="dxa"/>
          </w:tcPr>
          <w:p w:rsidR="00D52628" w:rsidRPr="003623A7" w:rsidRDefault="00D52628" w:rsidP="00A53D6D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402" w:type="dxa"/>
            <w:gridSpan w:val="4"/>
          </w:tcPr>
          <w:p w:rsidR="00D52628" w:rsidRPr="003623A7" w:rsidRDefault="00D52628" w:rsidP="00E565C4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057" w:type="dxa"/>
          </w:tcPr>
          <w:p w:rsidR="005672A3" w:rsidRPr="001B45F0" w:rsidRDefault="005672A3" w:rsidP="005672A3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онеділок: 08:00</w:t>
            </w:r>
            <w:r w:rsidRPr="001B45F0">
              <w:rPr>
                <w:rFonts w:eastAsia="Calibri"/>
                <w:sz w:val="28"/>
                <w:szCs w:val="28"/>
                <w:lang w:val="uk-UA"/>
              </w:rPr>
              <w:t xml:space="preserve"> год. – 17:00 год.</w:t>
            </w:r>
          </w:p>
          <w:p w:rsidR="005672A3" w:rsidRPr="001B45F0" w:rsidRDefault="005672A3" w:rsidP="005672A3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івторок: 08:00</w:t>
            </w:r>
            <w:r w:rsidRPr="001B45F0">
              <w:rPr>
                <w:rFonts w:eastAsia="Calibri"/>
                <w:sz w:val="28"/>
                <w:szCs w:val="28"/>
                <w:lang w:val="uk-UA"/>
              </w:rPr>
              <w:t xml:space="preserve"> год. – 17:00 год.</w:t>
            </w:r>
          </w:p>
          <w:p w:rsidR="005672A3" w:rsidRPr="001B45F0" w:rsidRDefault="005672A3" w:rsidP="005672A3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ереда: 08:00</w:t>
            </w:r>
            <w:r w:rsidR="00BB332F">
              <w:rPr>
                <w:rFonts w:eastAsia="Calibri"/>
                <w:sz w:val="28"/>
                <w:szCs w:val="28"/>
                <w:lang w:val="uk-UA"/>
              </w:rPr>
              <w:t xml:space="preserve"> год. – 17</w:t>
            </w:r>
            <w:r w:rsidRPr="001B45F0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5672A3" w:rsidRPr="001B45F0" w:rsidRDefault="005672A3" w:rsidP="005672A3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четвер: 08:00</w:t>
            </w:r>
            <w:r w:rsidR="00BB332F">
              <w:rPr>
                <w:rFonts w:eastAsia="Calibri"/>
                <w:sz w:val="28"/>
                <w:szCs w:val="28"/>
                <w:lang w:val="uk-UA"/>
              </w:rPr>
              <w:t xml:space="preserve"> год. – 20</w:t>
            </w:r>
            <w:r w:rsidRPr="001B45F0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5672A3" w:rsidRPr="001B45F0" w:rsidRDefault="005672A3" w:rsidP="005672A3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’ятниця: 08:00</w:t>
            </w:r>
            <w:r w:rsidRPr="001B45F0">
              <w:rPr>
                <w:rFonts w:eastAsia="Calibri"/>
                <w:sz w:val="28"/>
                <w:szCs w:val="28"/>
                <w:lang w:val="uk-UA"/>
              </w:rPr>
              <w:t xml:space="preserve"> год. – 16:00 год.</w:t>
            </w:r>
          </w:p>
          <w:p w:rsidR="005672A3" w:rsidRPr="001B45F0" w:rsidRDefault="005672A3" w:rsidP="005672A3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1B45F0">
              <w:rPr>
                <w:rFonts w:eastAsia="Calibri"/>
                <w:sz w:val="28"/>
                <w:szCs w:val="28"/>
                <w:lang w:val="uk-UA"/>
              </w:rPr>
              <w:t>субота, неділя: вихідний</w:t>
            </w:r>
          </w:p>
          <w:p w:rsidR="00330E83" w:rsidRPr="003623A7" w:rsidRDefault="005672A3" w:rsidP="005672A3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1B45F0">
              <w:rPr>
                <w:rFonts w:eastAsia="Calibri"/>
                <w:sz w:val="28"/>
                <w:szCs w:val="28"/>
                <w:lang w:val="uk-UA"/>
              </w:rPr>
              <w:t>перший та останній робочий день місяця: неприйомний</w:t>
            </w:r>
          </w:p>
        </w:tc>
      </w:tr>
      <w:tr w:rsidR="00D52628" w:rsidRPr="003623A7" w:rsidTr="00330E83">
        <w:tc>
          <w:tcPr>
            <w:tcW w:w="675" w:type="dxa"/>
          </w:tcPr>
          <w:p w:rsidR="00D52628" w:rsidRPr="003623A7" w:rsidRDefault="00D52628" w:rsidP="00A53D6D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402" w:type="dxa"/>
            <w:gridSpan w:val="4"/>
          </w:tcPr>
          <w:p w:rsidR="00D52628" w:rsidRPr="003623A7" w:rsidRDefault="00D52628" w:rsidP="00E565C4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r w:rsidRPr="003623A7">
              <w:rPr>
                <w:rStyle w:val="spelle"/>
                <w:sz w:val="28"/>
                <w:szCs w:val="28"/>
                <w:lang w:val="uk-UA"/>
              </w:rPr>
              <w:t>веб-сайт центру</w:t>
            </w:r>
            <w:r w:rsidRPr="003623A7">
              <w:rPr>
                <w:sz w:val="28"/>
                <w:szCs w:val="28"/>
                <w:lang w:val="uk-UA"/>
              </w:rPr>
              <w:t xml:space="preserve"> надання адміністративних </w:t>
            </w:r>
            <w:r w:rsidRPr="003623A7">
              <w:rPr>
                <w:sz w:val="28"/>
                <w:szCs w:val="28"/>
                <w:lang w:val="uk-UA"/>
              </w:rPr>
              <w:lastRenderedPageBreak/>
              <w:t>послуг</w:t>
            </w:r>
          </w:p>
        </w:tc>
        <w:tc>
          <w:tcPr>
            <w:tcW w:w="11057" w:type="dxa"/>
          </w:tcPr>
          <w:p w:rsidR="005672A3" w:rsidRDefault="005672A3" w:rsidP="005672A3">
            <w:pPr>
              <w:rPr>
                <w:rFonts w:eastAsia="Calibri"/>
                <w:lang w:val="en-US" w:eastAsia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еmail: </w:t>
            </w:r>
            <w:r>
              <w:rPr>
                <w:color w:val="000000"/>
                <w:sz w:val="28"/>
                <w:szCs w:val="28"/>
                <w:lang w:val="en-US"/>
              </w:rPr>
              <w:t>cnapboyarka@gmail.com</w:t>
            </w:r>
          </w:p>
          <w:p w:rsidR="00D52628" w:rsidRPr="003623A7" w:rsidRDefault="00D52628" w:rsidP="007F2D3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52628" w:rsidRPr="003623A7" w:rsidTr="00330E83">
        <w:trPr>
          <w:trHeight w:val="455"/>
        </w:trPr>
        <w:tc>
          <w:tcPr>
            <w:tcW w:w="15134" w:type="dxa"/>
            <w:gridSpan w:val="6"/>
            <w:vAlign w:val="center"/>
          </w:tcPr>
          <w:p w:rsidR="00D52628" w:rsidRPr="003623A7" w:rsidRDefault="00D52628" w:rsidP="00A53D6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623A7">
              <w:rPr>
                <w:color w:val="000000"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52628" w:rsidRPr="003623A7" w:rsidTr="00330E83">
        <w:tc>
          <w:tcPr>
            <w:tcW w:w="782" w:type="dxa"/>
            <w:gridSpan w:val="2"/>
          </w:tcPr>
          <w:p w:rsidR="00D52628" w:rsidRPr="003623A7" w:rsidRDefault="00D52628" w:rsidP="00A53D6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54" w:type="dxa"/>
            <w:gridSpan w:val="2"/>
          </w:tcPr>
          <w:p w:rsidR="00D52628" w:rsidRPr="003623A7" w:rsidRDefault="00D52628" w:rsidP="00E565C4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198" w:type="dxa"/>
            <w:gridSpan w:val="2"/>
          </w:tcPr>
          <w:p w:rsidR="00674FAE" w:rsidRDefault="00D52628" w:rsidP="00674FA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Житловий кодекс УРСР,</w:t>
            </w:r>
          </w:p>
          <w:p w:rsidR="004356FC" w:rsidRDefault="004356FC" w:rsidP="004356F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Про місцеве самоврядування в Україні»,</w:t>
            </w:r>
          </w:p>
          <w:p w:rsidR="004356FC" w:rsidRDefault="004356FC" w:rsidP="004356F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0F2F49">
              <w:rPr>
                <w:sz w:val="28"/>
                <w:szCs w:val="28"/>
                <w:lang w:val="uk-UA"/>
              </w:rPr>
              <w:t>Закон України</w:t>
            </w:r>
            <w:r>
              <w:rPr>
                <w:sz w:val="28"/>
                <w:szCs w:val="28"/>
                <w:lang w:val="uk-UA"/>
              </w:rPr>
              <w:t xml:space="preserve"> «Про адміністративні послуги»,</w:t>
            </w:r>
          </w:p>
          <w:p w:rsidR="004356FC" w:rsidRDefault="004356FC" w:rsidP="004356F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0F2F49">
              <w:rPr>
                <w:sz w:val="28"/>
                <w:szCs w:val="28"/>
                <w:lang w:val="uk-UA"/>
              </w:rPr>
              <w:t>Закон У</w:t>
            </w:r>
            <w:r>
              <w:rPr>
                <w:sz w:val="28"/>
                <w:szCs w:val="28"/>
                <w:lang w:val="uk-UA"/>
              </w:rPr>
              <w:t>країни «Про звернення громадян»,</w:t>
            </w:r>
          </w:p>
          <w:p w:rsidR="00674FAE" w:rsidRPr="003623A7" w:rsidRDefault="004356FC" w:rsidP="004356F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Про захист персональних даних»</w:t>
            </w:r>
          </w:p>
        </w:tc>
      </w:tr>
      <w:tr w:rsidR="00D52628" w:rsidRPr="00BB332F" w:rsidTr="00330E83">
        <w:tc>
          <w:tcPr>
            <w:tcW w:w="782" w:type="dxa"/>
            <w:gridSpan w:val="2"/>
          </w:tcPr>
          <w:p w:rsidR="00D52628" w:rsidRPr="003623A7" w:rsidRDefault="00D52628" w:rsidP="00A53D6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54" w:type="dxa"/>
            <w:gridSpan w:val="2"/>
          </w:tcPr>
          <w:p w:rsidR="00D52628" w:rsidRPr="003623A7" w:rsidRDefault="00D52628" w:rsidP="00E565C4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198" w:type="dxa"/>
            <w:gridSpan w:val="2"/>
          </w:tcPr>
          <w:p w:rsidR="00D52628" w:rsidRPr="003623A7" w:rsidRDefault="00B1346C" w:rsidP="006D31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3623A7">
              <w:rPr>
                <w:sz w:val="28"/>
                <w:szCs w:val="28"/>
                <w:lang w:val="uk-UA"/>
              </w:rPr>
              <w:t>остано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3623A7">
              <w:rPr>
                <w:sz w:val="28"/>
                <w:szCs w:val="28"/>
                <w:lang w:val="uk-UA"/>
              </w:rPr>
              <w:t xml:space="preserve"> Ради Міністрів УРСР і Української республіканської ради проф</w:t>
            </w:r>
            <w:r>
              <w:rPr>
                <w:sz w:val="28"/>
                <w:szCs w:val="28"/>
                <w:lang w:val="uk-UA"/>
              </w:rPr>
              <w:t xml:space="preserve">есійних </w:t>
            </w:r>
            <w:r w:rsidRPr="003623A7">
              <w:rPr>
                <w:sz w:val="28"/>
                <w:szCs w:val="28"/>
                <w:lang w:val="uk-UA"/>
              </w:rPr>
              <w:t>спілок від 11.12.1984 № 470</w:t>
            </w:r>
            <w:r>
              <w:rPr>
                <w:sz w:val="28"/>
                <w:szCs w:val="28"/>
                <w:lang w:val="uk-UA"/>
              </w:rPr>
              <w:t xml:space="preserve"> «Про затвердження </w:t>
            </w:r>
            <w:r w:rsidR="00D52628" w:rsidRPr="003623A7">
              <w:rPr>
                <w:sz w:val="28"/>
                <w:szCs w:val="28"/>
                <w:lang w:val="uk-UA"/>
              </w:rPr>
              <w:t>Правил обліку громадян, які потребують поліпшення житлових умов</w:t>
            </w:r>
            <w:r>
              <w:rPr>
                <w:sz w:val="28"/>
                <w:szCs w:val="28"/>
                <w:lang w:val="uk-UA"/>
              </w:rPr>
              <w:t>, і надання їм жи</w:t>
            </w:r>
            <w:r w:rsidR="00D52628" w:rsidRPr="003623A7">
              <w:rPr>
                <w:sz w:val="28"/>
                <w:szCs w:val="28"/>
                <w:lang w:val="uk-UA"/>
              </w:rPr>
              <w:t>лих приміщень в Українській РСР</w:t>
            </w:r>
            <w:r>
              <w:rPr>
                <w:sz w:val="28"/>
                <w:szCs w:val="28"/>
                <w:lang w:val="uk-UA"/>
              </w:rPr>
              <w:t>»</w:t>
            </w:r>
            <w:r w:rsidR="00D52628" w:rsidRPr="003623A7">
              <w:rPr>
                <w:sz w:val="28"/>
                <w:szCs w:val="28"/>
                <w:lang w:val="uk-UA"/>
              </w:rPr>
              <w:t>.</w:t>
            </w:r>
          </w:p>
          <w:p w:rsidR="00D52628" w:rsidRPr="003623A7" w:rsidRDefault="00D52628" w:rsidP="006D3150">
            <w:pPr>
              <w:jc w:val="both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 xml:space="preserve">Порядок взяття громадян на соціальний квартирний облік, їх перебування на </w:t>
            </w:r>
            <w:r w:rsidR="006D3150" w:rsidRPr="003623A7">
              <w:rPr>
                <w:sz w:val="28"/>
                <w:szCs w:val="28"/>
                <w:lang w:val="uk-UA"/>
              </w:rPr>
              <w:t>такому обліку та зняття з нього</w:t>
            </w:r>
            <w:r w:rsidRPr="003623A7">
              <w:rPr>
                <w:sz w:val="28"/>
                <w:szCs w:val="28"/>
                <w:lang w:val="uk-UA"/>
              </w:rPr>
              <w:t xml:space="preserve">, затверджений постановою Кабінету Міністрів України від </w:t>
            </w:r>
            <w:r w:rsidR="006D3150" w:rsidRPr="003623A7">
              <w:rPr>
                <w:sz w:val="28"/>
                <w:szCs w:val="28"/>
                <w:lang w:val="uk-UA"/>
              </w:rPr>
              <w:t xml:space="preserve">              </w:t>
            </w:r>
            <w:r w:rsidRPr="003623A7">
              <w:rPr>
                <w:sz w:val="28"/>
                <w:szCs w:val="28"/>
                <w:lang w:val="uk-UA"/>
              </w:rPr>
              <w:t>23</w:t>
            </w:r>
            <w:r w:rsidR="00E565C4" w:rsidRPr="003623A7">
              <w:rPr>
                <w:sz w:val="28"/>
                <w:szCs w:val="28"/>
                <w:lang w:val="uk-UA"/>
              </w:rPr>
              <w:t>.07.</w:t>
            </w:r>
            <w:r w:rsidRPr="003623A7">
              <w:rPr>
                <w:sz w:val="28"/>
                <w:szCs w:val="28"/>
                <w:lang w:val="uk-UA"/>
              </w:rPr>
              <w:t>2008 № 682.</w:t>
            </w:r>
          </w:p>
          <w:p w:rsidR="00D52628" w:rsidRPr="003623A7" w:rsidRDefault="00D52628" w:rsidP="002A486C">
            <w:pPr>
              <w:jc w:val="both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Постанова Кабінету Міністрів України від 11</w:t>
            </w:r>
            <w:r w:rsidR="00E565C4" w:rsidRPr="003623A7">
              <w:rPr>
                <w:sz w:val="28"/>
                <w:szCs w:val="28"/>
                <w:lang w:val="uk-UA"/>
              </w:rPr>
              <w:t>.03.2</w:t>
            </w:r>
            <w:r w:rsidRPr="003623A7">
              <w:rPr>
                <w:sz w:val="28"/>
                <w:szCs w:val="28"/>
                <w:lang w:val="uk-UA"/>
              </w:rPr>
              <w:t>011 №</w:t>
            </w:r>
            <w:r w:rsidR="006D3150" w:rsidRPr="003623A7">
              <w:rPr>
                <w:sz w:val="28"/>
                <w:szCs w:val="28"/>
                <w:lang w:val="uk-UA"/>
              </w:rPr>
              <w:t xml:space="preserve"> </w:t>
            </w:r>
            <w:r w:rsidRPr="003623A7">
              <w:rPr>
                <w:sz w:val="28"/>
                <w:szCs w:val="28"/>
                <w:lang w:val="uk-UA"/>
              </w:rPr>
              <w:t xml:space="preserve">238 «Про Єдиний державний реєстр громадян, які потребують поліпшення </w:t>
            </w:r>
            <w:r w:rsidR="002A486C">
              <w:rPr>
                <w:sz w:val="28"/>
                <w:szCs w:val="28"/>
                <w:lang w:val="uk-UA"/>
              </w:rPr>
              <w:t>житлових умов»</w:t>
            </w:r>
          </w:p>
        </w:tc>
      </w:tr>
      <w:tr w:rsidR="00D52628" w:rsidRPr="003623A7" w:rsidTr="00330E83">
        <w:tc>
          <w:tcPr>
            <w:tcW w:w="782" w:type="dxa"/>
            <w:gridSpan w:val="2"/>
          </w:tcPr>
          <w:p w:rsidR="00D52628" w:rsidRPr="003623A7" w:rsidRDefault="00D52628" w:rsidP="00A53D6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54" w:type="dxa"/>
            <w:gridSpan w:val="2"/>
          </w:tcPr>
          <w:p w:rsidR="00D52628" w:rsidRPr="003623A7" w:rsidRDefault="00D52628" w:rsidP="00E565C4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198" w:type="dxa"/>
            <w:gridSpan w:val="2"/>
            <w:vAlign w:val="center"/>
          </w:tcPr>
          <w:p w:rsidR="00D52628" w:rsidRPr="003623A7" w:rsidRDefault="00D52628" w:rsidP="00E5332C">
            <w:pPr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-</w:t>
            </w:r>
          </w:p>
        </w:tc>
      </w:tr>
      <w:tr w:rsidR="00D52628" w:rsidRPr="003623A7" w:rsidTr="00330E83">
        <w:tc>
          <w:tcPr>
            <w:tcW w:w="782" w:type="dxa"/>
            <w:gridSpan w:val="2"/>
          </w:tcPr>
          <w:p w:rsidR="00D52628" w:rsidRPr="003623A7" w:rsidRDefault="00D52628" w:rsidP="00A53D6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54" w:type="dxa"/>
            <w:gridSpan w:val="2"/>
          </w:tcPr>
          <w:p w:rsidR="00D52628" w:rsidRPr="003623A7" w:rsidRDefault="00D52628" w:rsidP="00E565C4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198" w:type="dxa"/>
            <w:gridSpan w:val="2"/>
            <w:vAlign w:val="center"/>
          </w:tcPr>
          <w:p w:rsidR="00F9549B" w:rsidRDefault="00F9549B" w:rsidP="00F9549B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оження про квартирний облік при виконавчому комітеті Боярської міської ради.</w:t>
            </w:r>
          </w:p>
          <w:p w:rsidR="00D52628" w:rsidRPr="009351CE" w:rsidRDefault="00F9549B" w:rsidP="00F954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тв. Рішенням виконавчого комітету від 10.06.2014 р. № 32/2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D52628" w:rsidRPr="003623A7" w:rsidTr="00330E83">
        <w:trPr>
          <w:trHeight w:val="471"/>
        </w:trPr>
        <w:tc>
          <w:tcPr>
            <w:tcW w:w="15134" w:type="dxa"/>
            <w:gridSpan w:val="6"/>
            <w:vAlign w:val="center"/>
          </w:tcPr>
          <w:p w:rsidR="00D52628" w:rsidRPr="003623A7" w:rsidRDefault="00D52628" w:rsidP="00A53D6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623A7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D52628" w:rsidRPr="003623A7" w:rsidTr="00330E83">
        <w:trPr>
          <w:trHeight w:val="1219"/>
        </w:trPr>
        <w:tc>
          <w:tcPr>
            <w:tcW w:w="782" w:type="dxa"/>
            <w:gridSpan w:val="2"/>
          </w:tcPr>
          <w:p w:rsidR="00D52628" w:rsidRPr="003623A7" w:rsidRDefault="00D52628" w:rsidP="00A53D6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2"/>
          </w:tcPr>
          <w:p w:rsidR="00D52628" w:rsidRPr="003623A7" w:rsidRDefault="00D52628" w:rsidP="00A53D6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198" w:type="dxa"/>
            <w:gridSpan w:val="2"/>
          </w:tcPr>
          <w:p w:rsidR="00D52628" w:rsidRPr="003623A7" w:rsidRDefault="00CA1EC6" w:rsidP="00DB40A4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 xml:space="preserve">Заява суб’єкта звернення про взяття на квартирний (кооперативний) облік </w:t>
            </w:r>
          </w:p>
        </w:tc>
      </w:tr>
      <w:tr w:rsidR="00D52628" w:rsidRPr="003623A7" w:rsidTr="00330E83">
        <w:trPr>
          <w:trHeight w:val="495"/>
        </w:trPr>
        <w:tc>
          <w:tcPr>
            <w:tcW w:w="782" w:type="dxa"/>
            <w:gridSpan w:val="2"/>
          </w:tcPr>
          <w:p w:rsidR="00D52628" w:rsidRPr="003623A7" w:rsidRDefault="00D52628" w:rsidP="00A53D6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2"/>
          </w:tcPr>
          <w:p w:rsidR="00D52628" w:rsidRPr="003623A7" w:rsidRDefault="00D52628" w:rsidP="00E565C4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 xml:space="preserve">Вичерпний перелік </w:t>
            </w:r>
            <w:r w:rsidRPr="003623A7">
              <w:rPr>
                <w:sz w:val="28"/>
                <w:szCs w:val="28"/>
                <w:lang w:val="uk-UA"/>
              </w:rPr>
              <w:lastRenderedPageBreak/>
              <w:t>документів, необхідних для отримання адміністративної послуги, а також вимоги до них</w:t>
            </w:r>
          </w:p>
        </w:tc>
        <w:tc>
          <w:tcPr>
            <w:tcW w:w="11198" w:type="dxa"/>
            <w:gridSpan w:val="2"/>
          </w:tcPr>
          <w:p w:rsidR="00DB40A4" w:rsidRPr="003623A7" w:rsidRDefault="00DB40A4" w:rsidP="00A65CEB">
            <w:pPr>
              <w:tabs>
                <w:tab w:val="left" w:pos="516"/>
              </w:tabs>
              <w:jc w:val="both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lastRenderedPageBreak/>
              <w:t>1. Згода на обробку персональних даних</w:t>
            </w:r>
            <w:r w:rsidR="0076280E" w:rsidRPr="003623A7">
              <w:rPr>
                <w:sz w:val="28"/>
                <w:szCs w:val="28"/>
                <w:lang w:val="uk-UA"/>
              </w:rPr>
              <w:t>.</w:t>
            </w:r>
          </w:p>
          <w:p w:rsidR="00A65CEB" w:rsidRPr="003623A7" w:rsidRDefault="00DB40A4" w:rsidP="00A65CEB">
            <w:pPr>
              <w:tabs>
                <w:tab w:val="left" w:pos="516"/>
              </w:tabs>
              <w:jc w:val="both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2</w:t>
            </w:r>
            <w:r w:rsidR="00A25CC3" w:rsidRPr="003623A7">
              <w:rPr>
                <w:sz w:val="28"/>
                <w:szCs w:val="28"/>
                <w:lang w:val="uk-UA"/>
              </w:rPr>
              <w:t xml:space="preserve">. </w:t>
            </w:r>
            <w:r w:rsidR="00D52628" w:rsidRPr="003623A7">
              <w:rPr>
                <w:sz w:val="28"/>
                <w:szCs w:val="28"/>
                <w:lang w:val="uk-UA"/>
              </w:rPr>
              <w:t>Заява</w:t>
            </w:r>
            <w:r w:rsidR="00E94F49" w:rsidRPr="003623A7">
              <w:rPr>
                <w:sz w:val="28"/>
                <w:szCs w:val="28"/>
                <w:lang w:val="uk-UA"/>
              </w:rPr>
              <w:t xml:space="preserve"> </w:t>
            </w:r>
            <w:r w:rsidR="00A22CB6" w:rsidRPr="003623A7">
              <w:rPr>
                <w:sz w:val="28"/>
                <w:szCs w:val="28"/>
                <w:lang w:val="uk-UA"/>
              </w:rPr>
              <w:t xml:space="preserve">про взяття на квартирний облік, яка підписується членами сім’ї, які разом </w:t>
            </w:r>
            <w:r w:rsidR="00A22CB6" w:rsidRPr="003623A7">
              <w:rPr>
                <w:sz w:val="28"/>
                <w:szCs w:val="28"/>
                <w:lang w:val="uk-UA"/>
              </w:rPr>
              <w:lastRenderedPageBreak/>
              <w:t>проживають, мають самостійне право на одержання жилого приміщення і бажають разом стати на облік, з зазначенням у ній (заяві) про право на квартирний облік на пільгових умовах або про право першочергового чи позачергового надання жилих приміщень (якщо мається таке право)</w:t>
            </w:r>
            <w:r w:rsidR="00D52628" w:rsidRPr="003623A7">
              <w:rPr>
                <w:sz w:val="28"/>
                <w:szCs w:val="28"/>
                <w:lang w:val="uk-UA"/>
              </w:rPr>
              <w:t>.</w:t>
            </w:r>
          </w:p>
          <w:p w:rsidR="00D52628" w:rsidRPr="009351CE" w:rsidRDefault="00DB40A4" w:rsidP="00A65CEB">
            <w:pPr>
              <w:tabs>
                <w:tab w:val="left" w:pos="51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3</w:t>
            </w:r>
            <w:r w:rsidR="00D52628" w:rsidRPr="003623A7">
              <w:rPr>
                <w:sz w:val="28"/>
                <w:szCs w:val="28"/>
                <w:lang w:val="uk-UA"/>
              </w:rPr>
              <w:t xml:space="preserve">. Довідка про </w:t>
            </w:r>
            <w:r w:rsidR="009351CE">
              <w:rPr>
                <w:sz w:val="28"/>
                <w:szCs w:val="28"/>
                <w:lang w:val="uk-UA"/>
              </w:rPr>
              <w:t>реєстрацію місця проживання.</w:t>
            </w:r>
          </w:p>
          <w:p w:rsidR="00E94F49" w:rsidRPr="003623A7" w:rsidRDefault="00DB40A4" w:rsidP="00152732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4</w:t>
            </w:r>
            <w:r w:rsidR="00F01027" w:rsidRPr="003623A7">
              <w:rPr>
                <w:sz w:val="28"/>
                <w:szCs w:val="28"/>
                <w:lang w:val="uk-UA"/>
              </w:rPr>
              <w:t>.</w:t>
            </w:r>
            <w:r w:rsidR="00B83A49" w:rsidRPr="003623A7">
              <w:rPr>
                <w:sz w:val="28"/>
                <w:szCs w:val="28"/>
                <w:lang w:val="uk-UA"/>
              </w:rPr>
              <w:t xml:space="preserve"> </w:t>
            </w:r>
            <w:r w:rsidR="00152732" w:rsidRPr="003623A7">
              <w:rPr>
                <w:sz w:val="28"/>
                <w:szCs w:val="28"/>
                <w:lang w:val="uk-UA"/>
              </w:rPr>
              <w:t xml:space="preserve">Копії паспортів </w:t>
            </w:r>
            <w:r w:rsidR="00114460">
              <w:rPr>
                <w:sz w:val="28"/>
                <w:szCs w:val="28"/>
                <w:lang w:val="uk-UA"/>
              </w:rPr>
              <w:t>всіх повнолітніх членів родини</w:t>
            </w:r>
            <w:r w:rsidR="00152732" w:rsidRPr="003623A7">
              <w:rPr>
                <w:sz w:val="28"/>
                <w:szCs w:val="28"/>
                <w:lang w:val="uk-UA"/>
              </w:rPr>
              <w:t xml:space="preserve"> (1, 2 та всі сторінки з відмітками про р</w:t>
            </w:r>
            <w:r w:rsidR="007F2D36">
              <w:rPr>
                <w:sz w:val="28"/>
                <w:szCs w:val="28"/>
                <w:lang w:val="uk-UA"/>
              </w:rPr>
              <w:t>еєстрацію</w:t>
            </w:r>
            <w:r w:rsidR="00114460">
              <w:rPr>
                <w:sz w:val="28"/>
                <w:szCs w:val="28"/>
                <w:lang w:val="uk-UA"/>
              </w:rPr>
              <w:t>)</w:t>
            </w:r>
          </w:p>
          <w:p w:rsidR="00B55802" w:rsidRPr="003623A7" w:rsidRDefault="00DB40A4" w:rsidP="00152732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5</w:t>
            </w:r>
            <w:r w:rsidR="00152732" w:rsidRPr="003623A7">
              <w:rPr>
                <w:sz w:val="28"/>
                <w:szCs w:val="28"/>
                <w:lang w:val="uk-UA"/>
              </w:rPr>
              <w:t>.</w:t>
            </w:r>
            <w:r w:rsidR="007F2D36">
              <w:rPr>
                <w:sz w:val="28"/>
                <w:szCs w:val="28"/>
                <w:lang w:val="uk-UA"/>
              </w:rPr>
              <w:t xml:space="preserve"> </w:t>
            </w:r>
            <w:r w:rsidR="00B55802" w:rsidRPr="003623A7">
              <w:rPr>
                <w:sz w:val="28"/>
                <w:szCs w:val="28"/>
                <w:lang w:val="uk-UA"/>
              </w:rPr>
              <w:t>Копія свідоцтва про народження неповнолітньої дитини – члена сім'ї заявника</w:t>
            </w:r>
            <w:r w:rsidR="007F2D36">
              <w:rPr>
                <w:sz w:val="28"/>
                <w:szCs w:val="28"/>
                <w:lang w:val="uk-UA"/>
              </w:rPr>
              <w:t>.</w:t>
            </w:r>
          </w:p>
          <w:p w:rsidR="00E94F49" w:rsidRPr="003623A7" w:rsidRDefault="00B55802" w:rsidP="00152732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6.</w:t>
            </w:r>
            <w:r w:rsidR="00E94F49" w:rsidRPr="003623A7">
              <w:rPr>
                <w:lang w:val="uk-UA"/>
              </w:rPr>
              <w:t xml:space="preserve"> </w:t>
            </w:r>
            <w:r w:rsidR="007F2D36">
              <w:rPr>
                <w:sz w:val="28"/>
                <w:szCs w:val="28"/>
                <w:lang w:val="uk-UA"/>
              </w:rPr>
              <w:t>Д</w:t>
            </w:r>
            <w:r w:rsidR="00E94F49" w:rsidRPr="003623A7">
              <w:rPr>
                <w:sz w:val="28"/>
                <w:szCs w:val="28"/>
                <w:lang w:val="uk-UA"/>
              </w:rPr>
              <w:t>овідки про присвоєння ідентифікаційного номеру відносно всіх членів сім'ї заявника, в тому числі і неповнолітніх</w:t>
            </w:r>
            <w:r w:rsidR="007F2D36">
              <w:rPr>
                <w:sz w:val="28"/>
                <w:szCs w:val="28"/>
                <w:lang w:val="uk-UA"/>
              </w:rPr>
              <w:t>.</w:t>
            </w:r>
          </w:p>
          <w:p w:rsidR="001C61C4" w:rsidRPr="003623A7" w:rsidRDefault="00E94F49" w:rsidP="00152732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7.</w:t>
            </w:r>
            <w:r w:rsidR="007F2D36">
              <w:rPr>
                <w:sz w:val="28"/>
                <w:szCs w:val="28"/>
                <w:lang w:val="uk-UA"/>
              </w:rPr>
              <w:t xml:space="preserve"> </w:t>
            </w:r>
            <w:r w:rsidR="00874A08" w:rsidRPr="003623A7">
              <w:rPr>
                <w:sz w:val="28"/>
                <w:szCs w:val="28"/>
                <w:lang w:val="uk-UA"/>
              </w:rPr>
              <w:t>Довідки про те, чи перебувають члени сім'ї заявника на квартирному обліку за місцем роботи (навчання</w:t>
            </w:r>
            <w:r w:rsidRPr="003623A7">
              <w:rPr>
                <w:sz w:val="28"/>
                <w:szCs w:val="28"/>
                <w:lang w:val="uk-UA"/>
              </w:rPr>
              <w:t>)</w:t>
            </w:r>
            <w:r w:rsidR="00114460">
              <w:rPr>
                <w:sz w:val="28"/>
                <w:szCs w:val="28"/>
                <w:lang w:val="uk-UA"/>
              </w:rPr>
              <w:t>, вказати місце роботи, займана посада)</w:t>
            </w:r>
          </w:p>
          <w:p w:rsidR="001C61C4" w:rsidRPr="00F9549B" w:rsidRDefault="00E94F49" w:rsidP="001C61C4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8</w:t>
            </w:r>
            <w:r w:rsidR="00B83A49" w:rsidRPr="003623A7">
              <w:rPr>
                <w:sz w:val="28"/>
                <w:szCs w:val="28"/>
                <w:lang w:val="uk-UA"/>
              </w:rPr>
              <w:t xml:space="preserve">. </w:t>
            </w:r>
            <w:r w:rsidR="001C61C4" w:rsidRPr="003623A7">
              <w:rPr>
                <w:sz w:val="28"/>
                <w:szCs w:val="28"/>
                <w:lang w:val="uk-UA"/>
              </w:rPr>
              <w:t>Копії документів, що підтверджують право громадянина та чле</w:t>
            </w:r>
            <w:r w:rsidR="00F9549B">
              <w:rPr>
                <w:sz w:val="28"/>
                <w:szCs w:val="28"/>
                <w:lang w:val="uk-UA"/>
              </w:rPr>
              <w:t>нів його сім'ї на надання пільг</w:t>
            </w:r>
            <w:r w:rsidR="00F9549B">
              <w:rPr>
                <w:sz w:val="28"/>
                <w:szCs w:val="28"/>
              </w:rPr>
              <w:t>.</w:t>
            </w:r>
          </w:p>
          <w:p w:rsidR="00D52628" w:rsidRDefault="00E94F49" w:rsidP="00A53D6D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9</w:t>
            </w:r>
            <w:r w:rsidR="00F9549B">
              <w:rPr>
                <w:sz w:val="28"/>
                <w:szCs w:val="28"/>
                <w:lang w:val="uk-UA"/>
              </w:rPr>
              <w:t xml:space="preserve">. </w:t>
            </w:r>
            <w:r w:rsidR="00D52628" w:rsidRPr="003623A7">
              <w:rPr>
                <w:sz w:val="28"/>
                <w:szCs w:val="28"/>
                <w:lang w:val="uk-UA"/>
              </w:rPr>
              <w:t>Правоустановчий документ на займану житлову площу.</w:t>
            </w:r>
          </w:p>
          <w:p w:rsidR="00D52628" w:rsidRPr="003623A7" w:rsidRDefault="009351CE" w:rsidP="009351CE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  <w:r w:rsidR="00D52628" w:rsidRPr="003623A7">
              <w:rPr>
                <w:sz w:val="28"/>
                <w:szCs w:val="28"/>
                <w:lang w:val="uk-UA"/>
              </w:rPr>
              <w:t xml:space="preserve"> Копія свідоцтва про укладання чи розірвання шлюбу.</w:t>
            </w:r>
          </w:p>
          <w:p w:rsidR="00D52628" w:rsidRPr="003623A7" w:rsidRDefault="00152732" w:rsidP="006D3150">
            <w:pPr>
              <w:tabs>
                <w:tab w:val="left" w:pos="459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1</w:t>
            </w:r>
            <w:r w:rsidR="009351CE">
              <w:rPr>
                <w:sz w:val="28"/>
                <w:szCs w:val="28"/>
                <w:lang w:val="uk-UA"/>
              </w:rPr>
              <w:t>1</w:t>
            </w:r>
            <w:r w:rsidR="00D52628" w:rsidRPr="003623A7">
              <w:rPr>
                <w:sz w:val="28"/>
                <w:szCs w:val="28"/>
                <w:lang w:val="uk-UA"/>
              </w:rPr>
              <w:t xml:space="preserve">. </w:t>
            </w:r>
            <w:r w:rsidR="00C566BD">
              <w:rPr>
                <w:sz w:val="28"/>
                <w:szCs w:val="28"/>
                <w:lang w:val="uk-UA"/>
              </w:rPr>
              <w:t>Медичний висновок</w:t>
            </w:r>
            <w:r w:rsidR="009351CE">
              <w:rPr>
                <w:sz w:val="28"/>
                <w:szCs w:val="28"/>
                <w:lang w:val="uk-UA"/>
              </w:rPr>
              <w:t xml:space="preserve"> лікарсько-консультативної комісії (ЛКК), якщо в особи наявна тяжка форма хронічного захворювання.</w:t>
            </w:r>
          </w:p>
          <w:p w:rsidR="00D52628" w:rsidRDefault="00152732" w:rsidP="00A53D6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1</w:t>
            </w:r>
            <w:r w:rsidR="00C566BD">
              <w:rPr>
                <w:sz w:val="28"/>
                <w:szCs w:val="28"/>
                <w:lang w:val="uk-UA"/>
              </w:rPr>
              <w:t>2</w:t>
            </w:r>
            <w:r w:rsidR="00114460">
              <w:rPr>
                <w:sz w:val="28"/>
                <w:szCs w:val="28"/>
                <w:lang w:val="uk-UA"/>
              </w:rPr>
              <w:t>. Д</w:t>
            </w:r>
            <w:r w:rsidR="00D52628" w:rsidRPr="003623A7">
              <w:rPr>
                <w:sz w:val="28"/>
                <w:szCs w:val="28"/>
                <w:lang w:val="uk-UA"/>
              </w:rPr>
              <w:t>ля пенсіонерів</w:t>
            </w:r>
            <w:r w:rsidR="00114460">
              <w:rPr>
                <w:sz w:val="28"/>
                <w:szCs w:val="28"/>
                <w:lang w:val="uk-UA"/>
              </w:rPr>
              <w:t xml:space="preserve"> - копія пенсійного посвідчення</w:t>
            </w:r>
            <w:r w:rsidR="00D52628" w:rsidRPr="003623A7">
              <w:rPr>
                <w:sz w:val="28"/>
                <w:szCs w:val="28"/>
                <w:lang w:val="uk-UA"/>
              </w:rPr>
              <w:t>.</w:t>
            </w:r>
          </w:p>
          <w:p w:rsidR="00114460" w:rsidRDefault="00C566BD" w:rsidP="00A53D6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114460">
              <w:rPr>
                <w:sz w:val="28"/>
                <w:szCs w:val="28"/>
                <w:lang w:val="uk-UA"/>
              </w:rPr>
              <w:t xml:space="preserve">. У необхідних випадках на вимогу Житлової комісії можуть бути витрибувані додаткові документи. </w:t>
            </w:r>
          </w:p>
          <w:p w:rsidR="00C566BD" w:rsidRPr="003623A7" w:rsidRDefault="00C566BD" w:rsidP="00A53D6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Акт обстеження житлових умов.</w:t>
            </w:r>
          </w:p>
          <w:p w:rsidR="00D82A92" w:rsidRPr="003623A7" w:rsidRDefault="00395E74" w:rsidP="00E5332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623A7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д’явлення їх оригіналів.</w:t>
            </w:r>
          </w:p>
        </w:tc>
      </w:tr>
      <w:tr w:rsidR="00D52628" w:rsidRPr="003623A7" w:rsidTr="00330E83">
        <w:trPr>
          <w:trHeight w:val="1980"/>
        </w:trPr>
        <w:tc>
          <w:tcPr>
            <w:tcW w:w="782" w:type="dxa"/>
            <w:gridSpan w:val="2"/>
          </w:tcPr>
          <w:p w:rsidR="00D52628" w:rsidRPr="003623A7" w:rsidRDefault="00D52628" w:rsidP="00A53D6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2"/>
          </w:tcPr>
          <w:p w:rsidR="00D52628" w:rsidRPr="003623A7" w:rsidRDefault="00D52628" w:rsidP="00E565C4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198" w:type="dxa"/>
            <w:gridSpan w:val="2"/>
          </w:tcPr>
          <w:p w:rsidR="00D52628" w:rsidRPr="003623A7" w:rsidRDefault="00531B21" w:rsidP="00D96D51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3A7">
              <w:rPr>
                <w:color w:val="000000"/>
                <w:sz w:val="28"/>
                <w:szCs w:val="28"/>
                <w:lang w:val="uk-UA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6D3150" w:rsidRPr="003623A7">
              <w:rPr>
                <w:color w:val="000000"/>
                <w:sz w:val="28"/>
                <w:szCs w:val="28"/>
                <w:lang w:val="uk-UA"/>
              </w:rPr>
              <w:t>вних послуг подаються документи</w:t>
            </w:r>
            <w:r w:rsidRPr="003623A7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</w:p>
        </w:tc>
      </w:tr>
      <w:tr w:rsidR="00D52628" w:rsidRPr="003623A7" w:rsidTr="00330E83">
        <w:trPr>
          <w:trHeight w:val="1486"/>
        </w:trPr>
        <w:tc>
          <w:tcPr>
            <w:tcW w:w="782" w:type="dxa"/>
            <w:gridSpan w:val="2"/>
          </w:tcPr>
          <w:p w:rsidR="00D52628" w:rsidRPr="003623A7" w:rsidRDefault="00D52628" w:rsidP="00A53D6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3154" w:type="dxa"/>
            <w:gridSpan w:val="2"/>
          </w:tcPr>
          <w:p w:rsidR="00D52628" w:rsidRPr="003623A7" w:rsidRDefault="00D52628" w:rsidP="00E565C4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198" w:type="dxa"/>
            <w:gridSpan w:val="2"/>
            <w:vAlign w:val="center"/>
          </w:tcPr>
          <w:p w:rsidR="00D52628" w:rsidRPr="003623A7" w:rsidRDefault="006D3150" w:rsidP="00E5332C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Б</w:t>
            </w:r>
            <w:r w:rsidR="00E5332C">
              <w:rPr>
                <w:sz w:val="28"/>
                <w:szCs w:val="28"/>
                <w:lang w:val="uk-UA"/>
              </w:rPr>
              <w:t>езоплатно</w:t>
            </w:r>
          </w:p>
        </w:tc>
      </w:tr>
      <w:tr w:rsidR="00D52628" w:rsidRPr="003623A7" w:rsidTr="00330E83">
        <w:trPr>
          <w:trHeight w:val="383"/>
        </w:trPr>
        <w:tc>
          <w:tcPr>
            <w:tcW w:w="15134" w:type="dxa"/>
            <w:gridSpan w:val="6"/>
          </w:tcPr>
          <w:p w:rsidR="00D52628" w:rsidRPr="003623A7" w:rsidRDefault="00306AE8" w:rsidP="00A53D6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D52628" w:rsidRPr="003623A7" w:rsidTr="00DD15A3">
        <w:trPr>
          <w:trHeight w:val="1272"/>
        </w:trPr>
        <w:tc>
          <w:tcPr>
            <w:tcW w:w="782" w:type="dxa"/>
            <w:gridSpan w:val="2"/>
          </w:tcPr>
          <w:p w:rsidR="00D52628" w:rsidRPr="003623A7" w:rsidRDefault="00D52628" w:rsidP="00A53D6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</w:tcPr>
          <w:p w:rsidR="00D52628" w:rsidRPr="003623A7" w:rsidRDefault="00D52628" w:rsidP="00E565C4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229" w:type="dxa"/>
            <w:gridSpan w:val="3"/>
            <w:vAlign w:val="center"/>
          </w:tcPr>
          <w:p w:rsidR="00D52628" w:rsidRPr="003623A7" w:rsidRDefault="006D3150" w:rsidP="00DD15A3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-</w:t>
            </w:r>
          </w:p>
        </w:tc>
      </w:tr>
      <w:tr w:rsidR="00D52628" w:rsidRPr="003623A7" w:rsidTr="00330E83">
        <w:trPr>
          <w:trHeight w:val="2268"/>
        </w:trPr>
        <w:tc>
          <w:tcPr>
            <w:tcW w:w="782" w:type="dxa"/>
            <w:gridSpan w:val="2"/>
          </w:tcPr>
          <w:p w:rsidR="00D52628" w:rsidRPr="003623A7" w:rsidRDefault="00D52628" w:rsidP="007E5BED">
            <w:pPr>
              <w:pStyle w:val="a9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</w:tcPr>
          <w:p w:rsidR="00D52628" w:rsidRPr="003623A7" w:rsidRDefault="00D52628" w:rsidP="007E5BED">
            <w:pPr>
              <w:pStyle w:val="a9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229" w:type="dxa"/>
            <w:gridSpan w:val="3"/>
            <w:vAlign w:val="center"/>
          </w:tcPr>
          <w:p w:rsidR="00D52628" w:rsidRPr="003623A7" w:rsidRDefault="00E5332C" w:rsidP="00E5332C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52628" w:rsidRPr="003623A7" w:rsidTr="00330E83">
        <w:trPr>
          <w:trHeight w:val="894"/>
        </w:trPr>
        <w:tc>
          <w:tcPr>
            <w:tcW w:w="782" w:type="dxa"/>
            <w:gridSpan w:val="2"/>
          </w:tcPr>
          <w:p w:rsidR="00D52628" w:rsidRPr="003623A7" w:rsidRDefault="00D52628" w:rsidP="00A53D6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</w:tcPr>
          <w:p w:rsidR="00D52628" w:rsidRPr="003623A7" w:rsidRDefault="00D52628" w:rsidP="00E565C4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229" w:type="dxa"/>
            <w:gridSpan w:val="3"/>
          </w:tcPr>
          <w:p w:rsidR="00D52628" w:rsidRPr="003623A7" w:rsidRDefault="006D3150" w:rsidP="00E565C4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-</w:t>
            </w:r>
          </w:p>
        </w:tc>
      </w:tr>
      <w:tr w:rsidR="00D52628" w:rsidRPr="003623A7" w:rsidTr="00EA57F0">
        <w:tc>
          <w:tcPr>
            <w:tcW w:w="782" w:type="dxa"/>
            <w:gridSpan w:val="2"/>
          </w:tcPr>
          <w:p w:rsidR="00D52628" w:rsidRPr="003623A7" w:rsidRDefault="00D52628" w:rsidP="00A53D6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</w:tcPr>
          <w:p w:rsidR="00D52628" w:rsidRPr="003623A7" w:rsidRDefault="00D52628" w:rsidP="00E565C4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229" w:type="dxa"/>
            <w:gridSpan w:val="3"/>
            <w:vAlign w:val="center"/>
          </w:tcPr>
          <w:p w:rsidR="00EA57F0" w:rsidRPr="003623A7" w:rsidRDefault="005C18A3" w:rsidP="005C18A3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календарних днів</w:t>
            </w:r>
          </w:p>
        </w:tc>
      </w:tr>
      <w:tr w:rsidR="00D52628" w:rsidRPr="003623A7" w:rsidTr="00330E83">
        <w:tc>
          <w:tcPr>
            <w:tcW w:w="782" w:type="dxa"/>
            <w:gridSpan w:val="2"/>
          </w:tcPr>
          <w:p w:rsidR="00D52628" w:rsidRPr="003623A7" w:rsidRDefault="00D52628" w:rsidP="00A53D6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</w:tcPr>
          <w:p w:rsidR="00D52628" w:rsidRPr="003623A7" w:rsidRDefault="00D52628" w:rsidP="00E565C4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229" w:type="dxa"/>
            <w:gridSpan w:val="3"/>
          </w:tcPr>
          <w:p w:rsidR="00531B21" w:rsidRPr="003623A7" w:rsidRDefault="00531B21" w:rsidP="006D3150">
            <w:pPr>
              <w:jc w:val="both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1. Подання суб’єктом звернення неповного пакета документів згідно з встановленим вичерпним переліком.</w:t>
            </w:r>
          </w:p>
          <w:p w:rsidR="00D52628" w:rsidRPr="003623A7" w:rsidRDefault="000939BB" w:rsidP="000939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="00531B21" w:rsidRPr="003623A7">
              <w:rPr>
                <w:sz w:val="28"/>
                <w:szCs w:val="28"/>
                <w:lang w:val="uk-UA"/>
              </w:rPr>
              <w:t xml:space="preserve"> Документи не містять підстав для </w:t>
            </w:r>
            <w:r>
              <w:rPr>
                <w:sz w:val="28"/>
                <w:szCs w:val="28"/>
                <w:lang w:val="uk-UA"/>
              </w:rPr>
              <w:t xml:space="preserve">взяття на </w:t>
            </w:r>
            <w:r w:rsidR="006D536B" w:rsidRPr="003623A7">
              <w:rPr>
                <w:sz w:val="28"/>
                <w:szCs w:val="28"/>
                <w:lang w:val="uk-UA"/>
              </w:rPr>
              <w:t xml:space="preserve"> квартирний облік</w:t>
            </w:r>
            <w:r w:rsidR="00531B21" w:rsidRPr="003623A7">
              <w:rPr>
                <w:sz w:val="28"/>
                <w:szCs w:val="28"/>
                <w:lang w:val="uk-UA"/>
              </w:rPr>
              <w:t>.</w:t>
            </w:r>
          </w:p>
        </w:tc>
      </w:tr>
      <w:tr w:rsidR="00D52628" w:rsidRPr="003623A7" w:rsidTr="00330E83">
        <w:tc>
          <w:tcPr>
            <w:tcW w:w="782" w:type="dxa"/>
            <w:gridSpan w:val="2"/>
          </w:tcPr>
          <w:p w:rsidR="00D52628" w:rsidRPr="003623A7" w:rsidRDefault="00D52628" w:rsidP="00A53D6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123" w:type="dxa"/>
          </w:tcPr>
          <w:p w:rsidR="00D52628" w:rsidRPr="003623A7" w:rsidRDefault="00D52628" w:rsidP="00E565C4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229" w:type="dxa"/>
            <w:gridSpan w:val="3"/>
          </w:tcPr>
          <w:p w:rsidR="00EA57F0" w:rsidRDefault="00D52628" w:rsidP="00EA57F0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Повідомлення про зарахування</w:t>
            </w:r>
            <w:r w:rsidR="000939BB">
              <w:rPr>
                <w:sz w:val="28"/>
                <w:szCs w:val="28"/>
                <w:lang w:val="uk-UA"/>
              </w:rPr>
              <w:t xml:space="preserve"> на </w:t>
            </w:r>
            <w:r w:rsidR="00EA57F0">
              <w:rPr>
                <w:sz w:val="28"/>
                <w:szCs w:val="28"/>
                <w:lang w:val="uk-UA"/>
              </w:rPr>
              <w:t>квартирний облік.</w:t>
            </w:r>
          </w:p>
          <w:p w:rsidR="00D52628" w:rsidRPr="003623A7" w:rsidRDefault="00EA57F0" w:rsidP="00EA57F0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D52628" w:rsidRPr="003623A7">
              <w:rPr>
                <w:sz w:val="28"/>
                <w:szCs w:val="28"/>
                <w:lang w:val="uk-UA"/>
              </w:rPr>
              <w:t>овідомлення про відмову у зарахуванні</w:t>
            </w:r>
            <w:r w:rsidR="000939BB">
              <w:rPr>
                <w:sz w:val="28"/>
                <w:szCs w:val="28"/>
                <w:lang w:val="uk-UA"/>
              </w:rPr>
              <w:t xml:space="preserve"> на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квартирний облік.</w:t>
            </w:r>
          </w:p>
        </w:tc>
      </w:tr>
      <w:tr w:rsidR="00F56B71" w:rsidRPr="003623A7" w:rsidTr="00330E83">
        <w:trPr>
          <w:trHeight w:val="70"/>
        </w:trPr>
        <w:tc>
          <w:tcPr>
            <w:tcW w:w="782" w:type="dxa"/>
            <w:gridSpan w:val="2"/>
          </w:tcPr>
          <w:p w:rsidR="00F56B71" w:rsidRPr="003623A7" w:rsidRDefault="00F56B71" w:rsidP="00A53D6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3123" w:type="dxa"/>
          </w:tcPr>
          <w:p w:rsidR="00F56B71" w:rsidRPr="003623A7" w:rsidRDefault="00F56B71" w:rsidP="00E565C4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229" w:type="dxa"/>
            <w:gridSpan w:val="3"/>
          </w:tcPr>
          <w:p w:rsidR="00F56B71" w:rsidRPr="003623A7" w:rsidRDefault="00A8554D" w:rsidP="00A53D6D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Особисто або через уповноважену особу у адміністратора ЦНАП, або надсилається поштою (за вимогою суб’єкта звернення)</w:t>
            </w:r>
          </w:p>
        </w:tc>
      </w:tr>
    </w:tbl>
    <w:p w:rsidR="006D4388" w:rsidRPr="00D82A92" w:rsidRDefault="006D4388" w:rsidP="00A14B62">
      <w:pPr>
        <w:jc w:val="both"/>
        <w:rPr>
          <w:sz w:val="10"/>
          <w:szCs w:val="10"/>
          <w:lang w:val="uk-UA"/>
        </w:rPr>
      </w:pPr>
    </w:p>
    <w:p w:rsidR="00EA57F0" w:rsidRPr="00510E64" w:rsidRDefault="00EA57F0" w:rsidP="00EA57F0">
      <w:pPr>
        <w:ind w:left="-142"/>
        <w:jc w:val="both"/>
        <w:rPr>
          <w:lang w:val="uk-UA"/>
        </w:rPr>
      </w:pPr>
      <w:r w:rsidRPr="00510E64">
        <w:rPr>
          <w:i/>
          <w:lang w:val="uk-UA"/>
        </w:rPr>
        <w:t xml:space="preserve">* </w:t>
      </w:r>
      <w:r w:rsidRPr="00510E64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EA57F0" w:rsidRDefault="00EA57F0" w:rsidP="00EA57F0">
      <w:pPr>
        <w:ind w:left="-142"/>
        <w:jc w:val="both"/>
        <w:rPr>
          <w:sz w:val="28"/>
          <w:szCs w:val="28"/>
          <w:lang w:val="uk-UA"/>
        </w:rPr>
      </w:pPr>
    </w:p>
    <w:p w:rsidR="00EA57F0" w:rsidRDefault="00EA57F0" w:rsidP="00EA57F0">
      <w:pPr>
        <w:ind w:left="-142"/>
        <w:jc w:val="both"/>
        <w:rPr>
          <w:sz w:val="28"/>
          <w:szCs w:val="28"/>
          <w:lang w:val="uk-UA"/>
        </w:rPr>
      </w:pPr>
    </w:p>
    <w:p w:rsidR="00EA57F0" w:rsidRDefault="00EA57F0" w:rsidP="00EA57F0">
      <w:pPr>
        <w:ind w:left="-142"/>
        <w:jc w:val="both"/>
        <w:rPr>
          <w:sz w:val="28"/>
          <w:szCs w:val="28"/>
          <w:lang w:val="uk-UA"/>
        </w:rPr>
      </w:pPr>
    </w:p>
    <w:p w:rsidR="00DC2A8C" w:rsidRDefault="00C10CFB" w:rsidP="00EA57F0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</w:t>
      </w:r>
      <w:r w:rsidR="00EA57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М.А. Рябошапка</w:t>
      </w:r>
    </w:p>
    <w:p w:rsidR="00DC2A8C" w:rsidRPr="00F144E4" w:rsidRDefault="00DC2A8C" w:rsidP="00DC2A8C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F144E4">
        <w:rPr>
          <w:sz w:val="28"/>
          <w:szCs w:val="28"/>
          <w:lang w:val="uk-UA"/>
        </w:rPr>
        <w:lastRenderedPageBreak/>
        <w:t>ЗАТВЕРДЖЕНО</w:t>
      </w:r>
    </w:p>
    <w:p w:rsidR="00DC2A8C" w:rsidRPr="00F144E4" w:rsidRDefault="00DC2A8C" w:rsidP="00DC2A8C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>рішенн</w:t>
      </w:r>
      <w:r w:rsidR="00C10CFB">
        <w:rPr>
          <w:sz w:val="28"/>
          <w:szCs w:val="28"/>
          <w:lang w:val="uk-UA"/>
        </w:rPr>
        <w:t>ям Виконавчого комітету Боярської</w:t>
      </w:r>
      <w:r w:rsidRPr="00F144E4">
        <w:rPr>
          <w:sz w:val="28"/>
          <w:szCs w:val="28"/>
          <w:lang w:val="uk-UA"/>
        </w:rPr>
        <w:t xml:space="preserve"> міської ради</w:t>
      </w:r>
    </w:p>
    <w:p w:rsidR="00DC2A8C" w:rsidRPr="00F144E4" w:rsidRDefault="00DC2A8C" w:rsidP="00DC2A8C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>__________________№ ________</w:t>
      </w:r>
    </w:p>
    <w:p w:rsidR="00DC2A8C" w:rsidRPr="00F144E4" w:rsidRDefault="00DC2A8C" w:rsidP="00DC2A8C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  <w:lang w:val="uk-UA"/>
        </w:rPr>
      </w:pPr>
      <w:r w:rsidRPr="00F144E4">
        <w:rPr>
          <w:b/>
          <w:bCs/>
          <w:spacing w:val="2"/>
          <w:sz w:val="28"/>
          <w:szCs w:val="28"/>
          <w:lang w:val="uk-UA"/>
        </w:rPr>
        <w:t xml:space="preserve">   </w:t>
      </w:r>
    </w:p>
    <w:p w:rsidR="00DC2A8C" w:rsidRPr="00F144E4" w:rsidRDefault="00DC2A8C" w:rsidP="00DC2A8C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  <w:r w:rsidRPr="00F144E4">
        <w:rPr>
          <w:bCs/>
          <w:spacing w:val="-1"/>
          <w:sz w:val="28"/>
          <w:szCs w:val="28"/>
          <w:lang w:val="uk-UA"/>
        </w:rPr>
        <w:t>Технологічна картка адміністративної послуги</w:t>
      </w:r>
      <w:r w:rsidRPr="00F144E4">
        <w:rPr>
          <w:bCs/>
          <w:spacing w:val="2"/>
          <w:w w:val="99"/>
          <w:sz w:val="28"/>
          <w:szCs w:val="28"/>
          <w:lang w:val="uk-UA"/>
        </w:rPr>
        <w:t xml:space="preserve"> </w:t>
      </w:r>
    </w:p>
    <w:p w:rsidR="00DC2A8C" w:rsidRPr="00F144E4" w:rsidRDefault="00DC2A8C" w:rsidP="00DC2A8C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</w:p>
    <w:p w:rsidR="00DC2A8C" w:rsidRPr="00F144E4" w:rsidRDefault="006B2BED" w:rsidP="00DC2A8C">
      <w:pPr>
        <w:spacing w:before="60" w:after="60"/>
        <w:jc w:val="center"/>
        <w:rPr>
          <w:rStyle w:val="ad"/>
          <w:b/>
          <w:i w:val="0"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остановка</w:t>
      </w:r>
      <w:r w:rsidR="003C3269">
        <w:rPr>
          <w:b/>
          <w:sz w:val="28"/>
          <w:szCs w:val="28"/>
          <w:u w:val="single"/>
          <w:lang w:val="uk-UA"/>
        </w:rPr>
        <w:t xml:space="preserve"> (поновлення) </w:t>
      </w:r>
      <w:r>
        <w:rPr>
          <w:b/>
          <w:sz w:val="28"/>
          <w:szCs w:val="28"/>
          <w:u w:val="single"/>
          <w:lang w:val="uk-UA"/>
        </w:rPr>
        <w:t xml:space="preserve"> громадян міста на квартирний облік</w:t>
      </w:r>
    </w:p>
    <w:p w:rsidR="00DC2A8C" w:rsidRPr="00F144E4" w:rsidRDefault="00DC2A8C" w:rsidP="00DC2A8C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lang w:val="uk-UA"/>
        </w:rPr>
      </w:pPr>
      <w:r w:rsidRPr="00F144E4">
        <w:rPr>
          <w:lang w:val="uk-UA"/>
        </w:rPr>
        <w:t>(назва</w:t>
      </w:r>
      <w:r w:rsidRPr="00F144E4">
        <w:rPr>
          <w:spacing w:val="-3"/>
          <w:lang w:val="uk-UA"/>
        </w:rPr>
        <w:t xml:space="preserve"> а</w:t>
      </w:r>
      <w:r w:rsidRPr="00F144E4">
        <w:rPr>
          <w:spacing w:val="3"/>
          <w:lang w:val="uk-UA"/>
        </w:rPr>
        <w:t>д</w:t>
      </w:r>
      <w:r w:rsidRPr="00F144E4">
        <w:rPr>
          <w:lang w:val="uk-UA"/>
        </w:rPr>
        <w:t>міністр</w:t>
      </w:r>
      <w:r w:rsidRPr="00F144E4">
        <w:rPr>
          <w:spacing w:val="3"/>
          <w:lang w:val="uk-UA"/>
        </w:rPr>
        <w:t>ат</w:t>
      </w:r>
      <w:r w:rsidRPr="00F144E4">
        <w:rPr>
          <w:lang w:val="uk-UA"/>
        </w:rPr>
        <w:t>ивної</w:t>
      </w:r>
      <w:r w:rsidRPr="00F144E4">
        <w:rPr>
          <w:spacing w:val="-13"/>
          <w:lang w:val="uk-UA"/>
        </w:rPr>
        <w:t xml:space="preserve"> п</w:t>
      </w:r>
      <w:r w:rsidRPr="00F144E4">
        <w:rPr>
          <w:w w:val="99"/>
          <w:lang w:val="uk-UA"/>
        </w:rPr>
        <w:t>о</w:t>
      </w:r>
      <w:r w:rsidRPr="00F144E4">
        <w:rPr>
          <w:spacing w:val="6"/>
          <w:w w:val="99"/>
          <w:lang w:val="uk-UA"/>
        </w:rPr>
        <w:t>с</w:t>
      </w:r>
      <w:r w:rsidRPr="00F144E4">
        <w:rPr>
          <w:w w:val="99"/>
          <w:lang w:val="uk-UA"/>
        </w:rPr>
        <w:t>луг</w:t>
      </w:r>
      <w:r w:rsidRPr="00F144E4">
        <w:rPr>
          <w:spacing w:val="3"/>
          <w:w w:val="99"/>
          <w:lang w:val="uk-UA"/>
        </w:rPr>
        <w:t>и</w:t>
      </w:r>
      <w:r w:rsidRPr="00F144E4">
        <w:rPr>
          <w:w w:val="98"/>
          <w:lang w:val="uk-UA"/>
        </w:rPr>
        <w:t>)</w:t>
      </w:r>
    </w:p>
    <w:p w:rsidR="00DC2A8C" w:rsidRPr="00F144E4" w:rsidRDefault="00DC2A8C" w:rsidP="00DC2A8C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6"/>
          <w:szCs w:val="26"/>
          <w:lang w:val="uk-UA"/>
        </w:rPr>
      </w:pPr>
    </w:p>
    <w:p w:rsidR="00C10CFB" w:rsidRDefault="00C10CFB" w:rsidP="00C10CFB">
      <w:pPr>
        <w:jc w:val="center"/>
        <w:rPr>
          <w:b/>
          <w:sz w:val="28"/>
          <w:szCs w:val="28"/>
          <w:u w:val="single"/>
          <w:lang w:val="uk-UA"/>
        </w:rPr>
      </w:pPr>
      <w:r w:rsidRPr="00F144E4">
        <w:rPr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Відділу з питань житлово - </w:t>
      </w:r>
      <w:r w:rsidRPr="007F2D36">
        <w:rPr>
          <w:b/>
          <w:sz w:val="28"/>
          <w:szCs w:val="28"/>
          <w:u w:val="single"/>
          <w:lang w:val="uk-UA"/>
        </w:rPr>
        <w:t xml:space="preserve"> комунального господарства,</w:t>
      </w:r>
    </w:p>
    <w:p w:rsidR="00C10CFB" w:rsidRDefault="00C10CFB" w:rsidP="00C10CF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транспорту та надзвичайних ситуацій</w:t>
      </w:r>
    </w:p>
    <w:p w:rsidR="00C10CFB" w:rsidRPr="00F144E4" w:rsidRDefault="00C10CFB" w:rsidP="00C10CFB">
      <w:pPr>
        <w:jc w:val="center"/>
        <w:rPr>
          <w:b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Виконавчого комітету 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DC2A8C" w:rsidRPr="00F144E4" w:rsidRDefault="00C10CFB" w:rsidP="00C10CFB">
      <w:pPr>
        <w:jc w:val="center"/>
        <w:rPr>
          <w:lang w:val="uk-UA"/>
        </w:rPr>
      </w:pPr>
      <w:r w:rsidRPr="00F144E4">
        <w:rPr>
          <w:lang w:val="uk-UA"/>
        </w:rPr>
        <w:t xml:space="preserve"> </w:t>
      </w:r>
      <w:r w:rsidR="00DC2A8C" w:rsidRPr="00F144E4">
        <w:rPr>
          <w:lang w:val="uk-UA"/>
        </w:rPr>
        <w:t>(найменування суб’єкта надання адміністративної послуги)</w:t>
      </w:r>
    </w:p>
    <w:p w:rsidR="00DC2A8C" w:rsidRPr="00F144E4" w:rsidRDefault="00DC2A8C" w:rsidP="00DC2A8C">
      <w:pPr>
        <w:jc w:val="center"/>
        <w:rPr>
          <w:sz w:val="28"/>
          <w:szCs w:val="28"/>
          <w:lang w:val="uk-UA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DC2A8C" w:rsidRPr="00F144E4" w:rsidTr="00604E3C">
        <w:tc>
          <w:tcPr>
            <w:tcW w:w="568" w:type="dxa"/>
            <w:shd w:val="clear" w:color="auto" w:fill="auto"/>
          </w:tcPr>
          <w:p w:rsidR="00DC2A8C" w:rsidRPr="00F144E4" w:rsidRDefault="00DC2A8C" w:rsidP="00604E3C">
            <w:pPr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6237" w:type="dxa"/>
            <w:shd w:val="clear" w:color="auto" w:fill="auto"/>
          </w:tcPr>
          <w:p w:rsidR="00DC2A8C" w:rsidRPr="00F144E4" w:rsidRDefault="00DC2A8C" w:rsidP="00604E3C">
            <w:pPr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Етапи послуги</w:t>
            </w:r>
          </w:p>
        </w:tc>
        <w:tc>
          <w:tcPr>
            <w:tcW w:w="2835" w:type="dxa"/>
            <w:shd w:val="clear" w:color="auto" w:fill="auto"/>
          </w:tcPr>
          <w:p w:rsidR="00DC2A8C" w:rsidRPr="00F144E4" w:rsidRDefault="00DC2A8C" w:rsidP="00604E3C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ідповідаль</w:t>
            </w:r>
            <w:r w:rsidRPr="00F144E4">
              <w:rPr>
                <w:sz w:val="27"/>
                <w:szCs w:val="27"/>
                <w:lang w:val="uk-UA"/>
              </w:rPr>
              <w:t>на посадова особа і структурний підрозділ</w:t>
            </w:r>
          </w:p>
        </w:tc>
        <w:tc>
          <w:tcPr>
            <w:tcW w:w="2835" w:type="dxa"/>
            <w:shd w:val="clear" w:color="auto" w:fill="auto"/>
          </w:tcPr>
          <w:p w:rsidR="00DC2A8C" w:rsidRPr="00F144E4" w:rsidRDefault="00DC2A8C" w:rsidP="00604E3C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2834" w:type="dxa"/>
            <w:shd w:val="clear" w:color="auto" w:fill="auto"/>
          </w:tcPr>
          <w:p w:rsidR="00DC2A8C" w:rsidRPr="00F144E4" w:rsidRDefault="00DC2A8C" w:rsidP="00604E3C">
            <w:pPr>
              <w:pStyle w:val="a9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Термін виконання (днів)</w:t>
            </w:r>
          </w:p>
          <w:p w:rsidR="00DC2A8C" w:rsidRPr="00F144E4" w:rsidRDefault="00DC2A8C" w:rsidP="00604E3C">
            <w:pPr>
              <w:pStyle w:val="a9"/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DC2A8C" w:rsidRPr="00F144E4" w:rsidTr="00604E3C">
        <w:trPr>
          <w:trHeight w:val="1250"/>
        </w:trPr>
        <w:tc>
          <w:tcPr>
            <w:tcW w:w="568" w:type="dxa"/>
            <w:shd w:val="clear" w:color="auto" w:fill="auto"/>
          </w:tcPr>
          <w:p w:rsidR="00DC2A8C" w:rsidRPr="00F144E4" w:rsidRDefault="00DC2A8C" w:rsidP="00604E3C">
            <w:pPr>
              <w:jc w:val="both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DC2A8C" w:rsidRPr="00F144E4" w:rsidRDefault="00DC2A8C" w:rsidP="006B2BED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 xml:space="preserve">Прийом документів, що подаються особою або її законним представником для оформлення </w:t>
            </w:r>
            <w:r w:rsidR="006B2BED">
              <w:rPr>
                <w:sz w:val="27"/>
                <w:szCs w:val="27"/>
                <w:lang w:val="uk-UA"/>
              </w:rPr>
              <w:t>постановки на квартирний облік</w:t>
            </w:r>
          </w:p>
        </w:tc>
        <w:tc>
          <w:tcPr>
            <w:tcW w:w="2835" w:type="dxa"/>
            <w:shd w:val="clear" w:color="auto" w:fill="auto"/>
          </w:tcPr>
          <w:p w:rsidR="00DC2A8C" w:rsidRPr="00F144E4" w:rsidRDefault="00DC2A8C" w:rsidP="00604E3C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</w:t>
            </w:r>
            <w:r>
              <w:rPr>
                <w:sz w:val="27"/>
                <w:szCs w:val="27"/>
                <w:lang w:val="uk-UA"/>
              </w:rPr>
              <w:t>атор Центру надання адміністра</w:t>
            </w:r>
            <w:r w:rsidRPr="00F144E4">
              <w:rPr>
                <w:sz w:val="27"/>
                <w:szCs w:val="27"/>
                <w:lang w:val="uk-UA"/>
              </w:rPr>
              <w:t>тивних послуг</w:t>
            </w:r>
          </w:p>
        </w:tc>
        <w:tc>
          <w:tcPr>
            <w:tcW w:w="2835" w:type="dxa"/>
            <w:shd w:val="clear" w:color="auto" w:fill="auto"/>
          </w:tcPr>
          <w:p w:rsidR="00DC2A8C" w:rsidRPr="00F144E4" w:rsidRDefault="00DC2A8C" w:rsidP="00604E3C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Центр надання адміністративних послуг (далі ЦНАП)</w:t>
            </w:r>
          </w:p>
        </w:tc>
        <w:tc>
          <w:tcPr>
            <w:tcW w:w="2834" w:type="dxa"/>
            <w:shd w:val="clear" w:color="auto" w:fill="auto"/>
          </w:tcPr>
          <w:p w:rsidR="00DC2A8C" w:rsidRPr="00F144E4" w:rsidRDefault="00DC2A8C" w:rsidP="00604E3C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окументів</w:t>
            </w:r>
          </w:p>
        </w:tc>
      </w:tr>
      <w:tr w:rsidR="00DC2A8C" w:rsidRPr="00F144E4" w:rsidTr="00604E3C">
        <w:tc>
          <w:tcPr>
            <w:tcW w:w="568" w:type="dxa"/>
            <w:shd w:val="clear" w:color="auto" w:fill="auto"/>
          </w:tcPr>
          <w:p w:rsidR="00DC2A8C" w:rsidRPr="00F144E4" w:rsidRDefault="00DC2A8C" w:rsidP="00604E3C">
            <w:pPr>
              <w:jc w:val="both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DC2A8C" w:rsidRPr="00F144E4" w:rsidRDefault="00DC2A8C" w:rsidP="006B2BED">
            <w:pPr>
              <w:spacing w:before="30" w:after="15"/>
              <w:ind w:right="44"/>
              <w:rPr>
                <w:color w:val="000000"/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П</w:t>
            </w:r>
            <w:r>
              <w:rPr>
                <w:sz w:val="27"/>
                <w:szCs w:val="27"/>
                <w:lang w:val="uk-UA"/>
              </w:rPr>
              <w:t xml:space="preserve">еревірка належності паспортного документа </w:t>
            </w:r>
            <w:r w:rsidRPr="00F144E4">
              <w:rPr>
                <w:sz w:val="27"/>
                <w:szCs w:val="27"/>
                <w:lang w:val="uk-UA"/>
              </w:rPr>
              <w:t>особі, правильності заповнення заяви та наявності документів, необхідних для</w:t>
            </w:r>
            <w:r>
              <w:rPr>
                <w:sz w:val="27"/>
                <w:szCs w:val="27"/>
                <w:lang w:val="uk-UA"/>
              </w:rPr>
              <w:t xml:space="preserve"> оформлення </w:t>
            </w:r>
            <w:r w:rsidR="006B2BED">
              <w:rPr>
                <w:sz w:val="27"/>
                <w:szCs w:val="27"/>
                <w:lang w:val="uk-UA"/>
              </w:rPr>
              <w:t>постановки на квартирний облік</w:t>
            </w:r>
            <w:r>
              <w:rPr>
                <w:sz w:val="27"/>
                <w:szCs w:val="27"/>
                <w:lang w:val="uk-UA"/>
              </w:rPr>
              <w:t xml:space="preserve">, реєстрація заяви в журналі </w:t>
            </w:r>
            <w:r>
              <w:rPr>
                <w:bCs/>
                <w:color w:val="000000"/>
                <w:spacing w:val="1"/>
                <w:sz w:val="27"/>
                <w:szCs w:val="27"/>
                <w:lang w:val="uk-UA"/>
              </w:rPr>
              <w:t xml:space="preserve">реєстрації вхідного пакета документів, </w:t>
            </w:r>
            <w:r>
              <w:rPr>
                <w:sz w:val="27"/>
                <w:szCs w:val="27"/>
                <w:lang w:val="uk-UA"/>
              </w:rPr>
              <w:t xml:space="preserve">необхідних для </w:t>
            </w:r>
            <w:r w:rsidRPr="00F144E4">
              <w:rPr>
                <w:sz w:val="27"/>
                <w:szCs w:val="27"/>
                <w:lang w:val="uk-UA"/>
              </w:rPr>
              <w:t>на</w:t>
            </w:r>
            <w:r>
              <w:rPr>
                <w:sz w:val="27"/>
                <w:szCs w:val="27"/>
                <w:lang w:val="uk-UA"/>
              </w:rPr>
              <w:t xml:space="preserve">дання </w:t>
            </w:r>
            <w:r w:rsidRPr="00F144E4">
              <w:rPr>
                <w:sz w:val="27"/>
                <w:szCs w:val="27"/>
                <w:lang w:val="uk-UA"/>
              </w:rPr>
              <w:t>адміністративної послуги</w:t>
            </w:r>
          </w:p>
        </w:tc>
        <w:tc>
          <w:tcPr>
            <w:tcW w:w="2835" w:type="dxa"/>
            <w:shd w:val="clear" w:color="auto" w:fill="auto"/>
          </w:tcPr>
          <w:p w:rsidR="00DC2A8C" w:rsidRPr="00F144E4" w:rsidRDefault="00DC2A8C" w:rsidP="00604E3C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5" w:type="dxa"/>
            <w:shd w:val="clear" w:color="auto" w:fill="auto"/>
          </w:tcPr>
          <w:p w:rsidR="00DC2A8C" w:rsidRPr="00F144E4" w:rsidRDefault="00DC2A8C" w:rsidP="00604E3C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834" w:type="dxa"/>
            <w:shd w:val="clear" w:color="auto" w:fill="auto"/>
          </w:tcPr>
          <w:p w:rsidR="00DC2A8C" w:rsidRPr="00F144E4" w:rsidRDefault="00DC2A8C" w:rsidP="00604E3C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окументів</w:t>
            </w:r>
          </w:p>
        </w:tc>
      </w:tr>
      <w:tr w:rsidR="00DC2A8C" w:rsidRPr="00F144E4" w:rsidTr="00604E3C">
        <w:trPr>
          <w:trHeight w:val="1310"/>
        </w:trPr>
        <w:tc>
          <w:tcPr>
            <w:tcW w:w="568" w:type="dxa"/>
            <w:shd w:val="clear" w:color="auto" w:fill="auto"/>
          </w:tcPr>
          <w:p w:rsidR="00DC2A8C" w:rsidRPr="00F144E4" w:rsidRDefault="00DC2A8C" w:rsidP="00604E3C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DC2A8C" w:rsidRPr="00F144E4" w:rsidRDefault="00DC2A8C" w:rsidP="00E40F92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Передача вхідного пакета документів, необхідни</w:t>
            </w:r>
            <w:r>
              <w:rPr>
                <w:sz w:val="27"/>
                <w:szCs w:val="27"/>
                <w:lang w:val="uk-UA"/>
              </w:rPr>
              <w:t xml:space="preserve">х для оформлення </w:t>
            </w:r>
            <w:r w:rsidR="006B2BED">
              <w:rPr>
                <w:sz w:val="27"/>
                <w:szCs w:val="27"/>
                <w:lang w:val="uk-UA"/>
              </w:rPr>
              <w:t>постановки на квартирний облік</w:t>
            </w:r>
            <w:r w:rsidRPr="00F144E4">
              <w:rPr>
                <w:sz w:val="27"/>
                <w:szCs w:val="27"/>
                <w:lang w:val="uk-UA"/>
              </w:rPr>
              <w:t xml:space="preserve"> до відділу </w:t>
            </w:r>
            <w:r w:rsidR="00E40F92">
              <w:rPr>
                <w:sz w:val="27"/>
                <w:szCs w:val="27"/>
                <w:lang w:val="uk-UA"/>
              </w:rPr>
              <w:t>з питань житлово-</w:t>
            </w:r>
            <w:r w:rsidR="0044163D">
              <w:rPr>
                <w:sz w:val="27"/>
                <w:szCs w:val="27"/>
                <w:lang w:val="uk-UA"/>
              </w:rPr>
              <w:t>комунального господарства, транспорту та надзвичайних ситуацій</w:t>
            </w:r>
            <w:r w:rsidR="00E40F92">
              <w:rPr>
                <w:sz w:val="27"/>
                <w:szCs w:val="27"/>
                <w:lang w:val="uk-UA"/>
              </w:rPr>
              <w:t xml:space="preserve"> </w:t>
            </w:r>
            <w:r w:rsidRPr="00740679">
              <w:rPr>
                <w:sz w:val="27"/>
                <w:szCs w:val="27"/>
                <w:lang w:val="uk-UA"/>
              </w:rPr>
              <w:lastRenderedPageBreak/>
              <w:t>Вик</w:t>
            </w:r>
            <w:r w:rsidR="0044163D">
              <w:rPr>
                <w:sz w:val="27"/>
                <w:szCs w:val="27"/>
                <w:lang w:val="uk-UA"/>
              </w:rPr>
              <w:t>онавчого комітету Боярської</w:t>
            </w:r>
            <w:r w:rsidRPr="00740679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835" w:type="dxa"/>
            <w:shd w:val="clear" w:color="auto" w:fill="auto"/>
          </w:tcPr>
          <w:p w:rsidR="00DC2A8C" w:rsidRPr="00F144E4" w:rsidRDefault="00DC2A8C" w:rsidP="00604E3C">
            <w:pPr>
              <w:jc w:val="both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lastRenderedPageBreak/>
              <w:t>Адміністратор ЦНАП</w:t>
            </w:r>
          </w:p>
        </w:tc>
        <w:tc>
          <w:tcPr>
            <w:tcW w:w="2835" w:type="dxa"/>
            <w:shd w:val="clear" w:color="auto" w:fill="auto"/>
          </w:tcPr>
          <w:p w:rsidR="00DC2A8C" w:rsidRPr="00F144E4" w:rsidRDefault="00DC2A8C" w:rsidP="00604E3C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834" w:type="dxa"/>
            <w:shd w:val="clear" w:color="auto" w:fill="auto"/>
          </w:tcPr>
          <w:p w:rsidR="00DC2A8C" w:rsidRPr="00F144E4" w:rsidRDefault="00DC2A8C" w:rsidP="00604E3C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</w:t>
            </w:r>
            <w:r>
              <w:rPr>
                <w:sz w:val="27"/>
                <w:szCs w:val="27"/>
                <w:lang w:val="uk-UA"/>
              </w:rPr>
              <w:t>окументів або не пізніше наступ</w:t>
            </w:r>
            <w:r w:rsidRPr="00F144E4">
              <w:rPr>
                <w:sz w:val="27"/>
                <w:szCs w:val="27"/>
                <w:lang w:val="uk-UA"/>
              </w:rPr>
              <w:t xml:space="preserve">ного </w:t>
            </w:r>
            <w:r w:rsidRPr="00F144E4">
              <w:rPr>
                <w:sz w:val="27"/>
                <w:szCs w:val="27"/>
                <w:lang w:val="uk-UA"/>
              </w:rPr>
              <w:lastRenderedPageBreak/>
              <w:t>робочого дня</w:t>
            </w:r>
          </w:p>
        </w:tc>
      </w:tr>
      <w:tr w:rsidR="006B2BED" w:rsidRPr="009F56F7" w:rsidTr="00604E3C">
        <w:trPr>
          <w:trHeight w:val="1310"/>
        </w:trPr>
        <w:tc>
          <w:tcPr>
            <w:tcW w:w="568" w:type="dxa"/>
            <w:shd w:val="clear" w:color="auto" w:fill="auto"/>
          </w:tcPr>
          <w:p w:rsidR="006B2BED" w:rsidRPr="003E75BD" w:rsidRDefault="006B2BED" w:rsidP="00604E3C">
            <w:pPr>
              <w:jc w:val="both"/>
              <w:rPr>
                <w:sz w:val="27"/>
                <w:szCs w:val="27"/>
                <w:lang w:val="uk-UA"/>
              </w:rPr>
            </w:pPr>
            <w:r w:rsidRPr="003E75BD">
              <w:rPr>
                <w:sz w:val="27"/>
                <w:szCs w:val="27"/>
                <w:lang w:val="uk-UA"/>
              </w:rPr>
              <w:lastRenderedPageBreak/>
              <w:t>4</w:t>
            </w:r>
          </w:p>
        </w:tc>
        <w:tc>
          <w:tcPr>
            <w:tcW w:w="6237" w:type="dxa"/>
            <w:shd w:val="clear" w:color="auto" w:fill="auto"/>
          </w:tcPr>
          <w:p w:rsidR="006B2BED" w:rsidRPr="003E75BD" w:rsidRDefault="006B2BED" w:rsidP="00114460">
            <w:pPr>
              <w:rPr>
                <w:sz w:val="27"/>
                <w:szCs w:val="27"/>
                <w:lang w:val="uk-UA"/>
              </w:rPr>
            </w:pPr>
            <w:r w:rsidRPr="003E75BD">
              <w:rPr>
                <w:sz w:val="27"/>
                <w:szCs w:val="27"/>
                <w:lang w:val="uk-UA"/>
              </w:rPr>
              <w:t>Розгляд доку</w:t>
            </w:r>
            <w:r w:rsidR="00121C6B" w:rsidRPr="003E75BD">
              <w:rPr>
                <w:sz w:val="27"/>
                <w:szCs w:val="27"/>
                <w:lang w:val="uk-UA"/>
              </w:rPr>
              <w:t xml:space="preserve">ментів на засіданні </w:t>
            </w:r>
            <w:r w:rsidR="00114460">
              <w:rPr>
                <w:sz w:val="27"/>
                <w:szCs w:val="27"/>
                <w:lang w:val="uk-UA"/>
              </w:rPr>
              <w:t xml:space="preserve">міської громадської комісії з </w:t>
            </w:r>
            <w:r w:rsidRPr="003E75BD">
              <w:rPr>
                <w:sz w:val="27"/>
                <w:szCs w:val="27"/>
                <w:lang w:val="uk-UA"/>
              </w:rPr>
              <w:t>житлових питань</w:t>
            </w:r>
            <w:r w:rsidR="00114460">
              <w:rPr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B2BED" w:rsidRPr="003E75BD" w:rsidRDefault="00121C6B" w:rsidP="0044163D">
            <w:pPr>
              <w:rPr>
                <w:sz w:val="27"/>
                <w:szCs w:val="27"/>
                <w:lang w:val="uk-UA"/>
              </w:rPr>
            </w:pPr>
            <w:r w:rsidRPr="003E75BD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="0044163D">
              <w:rPr>
                <w:sz w:val="27"/>
                <w:szCs w:val="27"/>
                <w:lang w:val="uk-UA"/>
              </w:rPr>
              <w:t xml:space="preserve">з питань житлово-комунального господарства, транспорту та надзвичайних ситуацій </w:t>
            </w:r>
            <w:r w:rsidR="0044163D" w:rsidRPr="00740679">
              <w:rPr>
                <w:sz w:val="27"/>
                <w:szCs w:val="27"/>
                <w:lang w:val="uk-UA"/>
              </w:rPr>
              <w:t>Вик</w:t>
            </w:r>
            <w:r w:rsidR="0044163D">
              <w:rPr>
                <w:sz w:val="27"/>
                <w:szCs w:val="27"/>
                <w:lang w:val="uk-UA"/>
              </w:rPr>
              <w:t>онавчого комітету Боярської</w:t>
            </w:r>
            <w:r w:rsidR="0044163D" w:rsidRPr="00740679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835" w:type="dxa"/>
            <w:shd w:val="clear" w:color="auto" w:fill="auto"/>
          </w:tcPr>
          <w:p w:rsidR="006B2BED" w:rsidRPr="003E75BD" w:rsidRDefault="00121C6B" w:rsidP="0044163D">
            <w:pPr>
              <w:rPr>
                <w:sz w:val="27"/>
                <w:szCs w:val="27"/>
                <w:lang w:val="uk-UA"/>
              </w:rPr>
            </w:pPr>
            <w:r w:rsidRPr="003E75BD">
              <w:rPr>
                <w:sz w:val="27"/>
                <w:szCs w:val="27"/>
                <w:lang w:val="uk-UA"/>
              </w:rPr>
              <w:t xml:space="preserve">Відділ </w:t>
            </w:r>
            <w:r w:rsidR="0044163D">
              <w:rPr>
                <w:sz w:val="27"/>
                <w:szCs w:val="27"/>
                <w:lang w:val="uk-UA"/>
              </w:rPr>
              <w:t xml:space="preserve">з питань житлово-комунального господарства, транспорту та надзвичайних ситуацій </w:t>
            </w:r>
            <w:r w:rsidR="0044163D" w:rsidRPr="00740679">
              <w:rPr>
                <w:sz w:val="27"/>
                <w:szCs w:val="27"/>
                <w:lang w:val="uk-UA"/>
              </w:rPr>
              <w:t>Вик</w:t>
            </w:r>
            <w:r w:rsidR="0044163D">
              <w:rPr>
                <w:sz w:val="27"/>
                <w:szCs w:val="27"/>
                <w:lang w:val="uk-UA"/>
              </w:rPr>
              <w:t>онавчого комітету Боярської</w:t>
            </w:r>
            <w:r w:rsidR="0044163D" w:rsidRPr="00740679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6B2BED" w:rsidRPr="003E75BD" w:rsidRDefault="005C18A3" w:rsidP="00121C6B">
            <w:pPr>
              <w:rPr>
                <w:sz w:val="27"/>
                <w:szCs w:val="27"/>
                <w:lang w:val="uk-UA"/>
              </w:rPr>
            </w:pPr>
            <w:r w:rsidRPr="003E75BD">
              <w:rPr>
                <w:sz w:val="27"/>
                <w:szCs w:val="27"/>
                <w:lang w:val="uk-UA"/>
              </w:rPr>
              <w:t>Протягом 30-ти календарних днів</w:t>
            </w:r>
          </w:p>
        </w:tc>
      </w:tr>
      <w:tr w:rsidR="005C18A3" w:rsidRPr="009F56F7" w:rsidTr="00604E3C">
        <w:trPr>
          <w:trHeight w:val="1310"/>
        </w:trPr>
        <w:tc>
          <w:tcPr>
            <w:tcW w:w="568" w:type="dxa"/>
            <w:shd w:val="clear" w:color="auto" w:fill="auto"/>
          </w:tcPr>
          <w:p w:rsidR="005C18A3" w:rsidRPr="003E75BD" w:rsidRDefault="005C18A3" w:rsidP="00604E3C">
            <w:pPr>
              <w:jc w:val="both"/>
              <w:rPr>
                <w:sz w:val="27"/>
                <w:szCs w:val="27"/>
                <w:lang w:val="uk-UA"/>
              </w:rPr>
            </w:pPr>
            <w:r w:rsidRPr="003E75BD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5C18A3" w:rsidRPr="003E75BD" w:rsidRDefault="005C18A3" w:rsidP="005C18A3">
            <w:pPr>
              <w:rPr>
                <w:sz w:val="27"/>
                <w:szCs w:val="27"/>
                <w:lang w:val="uk-UA"/>
              </w:rPr>
            </w:pPr>
            <w:r w:rsidRPr="003E75BD">
              <w:rPr>
                <w:sz w:val="27"/>
                <w:szCs w:val="27"/>
                <w:lang w:val="uk-UA"/>
              </w:rPr>
              <w:t>Прийняття рішення на засідан</w:t>
            </w:r>
            <w:r w:rsidR="0044163D">
              <w:rPr>
                <w:sz w:val="27"/>
                <w:szCs w:val="27"/>
                <w:lang w:val="uk-UA"/>
              </w:rPr>
              <w:t>ні виконавчого комітету Боярської</w:t>
            </w:r>
            <w:r w:rsidRPr="003E75BD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835" w:type="dxa"/>
            <w:shd w:val="clear" w:color="auto" w:fill="auto"/>
          </w:tcPr>
          <w:p w:rsidR="005C18A3" w:rsidRPr="003E75BD" w:rsidRDefault="005C18A3" w:rsidP="0044163D">
            <w:pPr>
              <w:rPr>
                <w:sz w:val="27"/>
                <w:szCs w:val="27"/>
                <w:lang w:val="uk-UA"/>
              </w:rPr>
            </w:pPr>
            <w:r w:rsidRPr="003E75BD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="0044163D">
              <w:rPr>
                <w:sz w:val="27"/>
                <w:szCs w:val="27"/>
                <w:lang w:val="uk-UA"/>
              </w:rPr>
              <w:t xml:space="preserve">з питань житлово-комунального господарства, транспорту та надзвичайних ситуацій </w:t>
            </w:r>
            <w:r w:rsidR="0044163D" w:rsidRPr="00740679">
              <w:rPr>
                <w:sz w:val="27"/>
                <w:szCs w:val="27"/>
                <w:lang w:val="uk-UA"/>
              </w:rPr>
              <w:t>Вик</w:t>
            </w:r>
            <w:r w:rsidR="0044163D">
              <w:rPr>
                <w:sz w:val="27"/>
                <w:szCs w:val="27"/>
                <w:lang w:val="uk-UA"/>
              </w:rPr>
              <w:t>онавчого комітету Боярської</w:t>
            </w:r>
            <w:r w:rsidR="0044163D" w:rsidRPr="00740679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835" w:type="dxa"/>
            <w:shd w:val="clear" w:color="auto" w:fill="auto"/>
          </w:tcPr>
          <w:p w:rsidR="005C18A3" w:rsidRPr="003E75BD" w:rsidRDefault="005C18A3" w:rsidP="0044163D">
            <w:pPr>
              <w:rPr>
                <w:sz w:val="27"/>
                <w:szCs w:val="27"/>
                <w:lang w:val="uk-UA"/>
              </w:rPr>
            </w:pPr>
            <w:r w:rsidRPr="003E75BD">
              <w:rPr>
                <w:sz w:val="27"/>
                <w:szCs w:val="27"/>
                <w:lang w:val="uk-UA"/>
              </w:rPr>
              <w:t xml:space="preserve">Відділ </w:t>
            </w:r>
            <w:r w:rsidR="0044163D">
              <w:rPr>
                <w:sz w:val="27"/>
                <w:szCs w:val="27"/>
                <w:lang w:val="uk-UA"/>
              </w:rPr>
              <w:t xml:space="preserve">з питань житлово-комунального господарства, транспорту та надзвичайних ситуацій </w:t>
            </w:r>
            <w:r w:rsidR="0044163D" w:rsidRPr="00740679">
              <w:rPr>
                <w:sz w:val="27"/>
                <w:szCs w:val="27"/>
                <w:lang w:val="uk-UA"/>
              </w:rPr>
              <w:t>Вик</w:t>
            </w:r>
            <w:r w:rsidR="0044163D">
              <w:rPr>
                <w:sz w:val="27"/>
                <w:szCs w:val="27"/>
                <w:lang w:val="uk-UA"/>
              </w:rPr>
              <w:t>онавчого комітету Боярської</w:t>
            </w:r>
            <w:r w:rsidR="0044163D" w:rsidRPr="00740679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5C18A3" w:rsidRPr="003E75BD" w:rsidRDefault="005C18A3" w:rsidP="0078296B">
            <w:pPr>
              <w:rPr>
                <w:sz w:val="27"/>
                <w:szCs w:val="27"/>
                <w:lang w:val="uk-UA"/>
              </w:rPr>
            </w:pPr>
            <w:r w:rsidRPr="003E75BD">
              <w:rPr>
                <w:sz w:val="27"/>
                <w:szCs w:val="27"/>
                <w:lang w:val="uk-UA"/>
              </w:rPr>
              <w:t>Протягом 30-ти календарних днів</w:t>
            </w:r>
          </w:p>
        </w:tc>
      </w:tr>
      <w:tr w:rsidR="005C18A3" w:rsidRPr="00BB332F" w:rsidTr="00604E3C">
        <w:trPr>
          <w:trHeight w:val="1431"/>
        </w:trPr>
        <w:tc>
          <w:tcPr>
            <w:tcW w:w="568" w:type="dxa"/>
            <w:shd w:val="clear" w:color="auto" w:fill="auto"/>
          </w:tcPr>
          <w:p w:rsidR="005C18A3" w:rsidRPr="003E75BD" w:rsidRDefault="00434905" w:rsidP="00604E3C">
            <w:pPr>
              <w:jc w:val="both"/>
              <w:rPr>
                <w:sz w:val="27"/>
                <w:szCs w:val="27"/>
                <w:lang w:val="uk-UA"/>
              </w:rPr>
            </w:pPr>
            <w:r w:rsidRPr="003E75BD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5C18A3" w:rsidRPr="003E75BD" w:rsidRDefault="005C18A3" w:rsidP="006B2BED">
            <w:pPr>
              <w:rPr>
                <w:sz w:val="27"/>
                <w:szCs w:val="27"/>
                <w:lang w:val="uk-UA"/>
              </w:rPr>
            </w:pPr>
            <w:r w:rsidRPr="003E75BD">
              <w:rPr>
                <w:sz w:val="27"/>
                <w:szCs w:val="27"/>
                <w:lang w:val="uk-UA"/>
              </w:rPr>
              <w:t>Постановка на квартирний облік або відмова у постановці на квартирний облік</w:t>
            </w:r>
          </w:p>
        </w:tc>
        <w:tc>
          <w:tcPr>
            <w:tcW w:w="2835" w:type="dxa"/>
            <w:shd w:val="clear" w:color="auto" w:fill="auto"/>
          </w:tcPr>
          <w:p w:rsidR="005C18A3" w:rsidRPr="003E75BD" w:rsidRDefault="005C18A3" w:rsidP="0044163D">
            <w:pPr>
              <w:rPr>
                <w:sz w:val="27"/>
                <w:szCs w:val="27"/>
                <w:lang w:val="uk-UA"/>
              </w:rPr>
            </w:pPr>
            <w:r w:rsidRPr="003E75BD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="0044163D">
              <w:rPr>
                <w:sz w:val="27"/>
                <w:szCs w:val="27"/>
                <w:lang w:val="uk-UA"/>
              </w:rPr>
              <w:t xml:space="preserve">з питань житлово-комунального господарства, транспорту та надзвичайних ситуацій </w:t>
            </w:r>
            <w:r w:rsidR="0044163D" w:rsidRPr="00740679">
              <w:rPr>
                <w:sz w:val="27"/>
                <w:szCs w:val="27"/>
                <w:lang w:val="uk-UA"/>
              </w:rPr>
              <w:t>Вик</w:t>
            </w:r>
            <w:r w:rsidR="0044163D">
              <w:rPr>
                <w:sz w:val="27"/>
                <w:szCs w:val="27"/>
                <w:lang w:val="uk-UA"/>
              </w:rPr>
              <w:t xml:space="preserve">онавчого </w:t>
            </w:r>
            <w:r w:rsidR="0044163D">
              <w:rPr>
                <w:sz w:val="27"/>
                <w:szCs w:val="27"/>
                <w:lang w:val="uk-UA"/>
              </w:rPr>
              <w:lastRenderedPageBreak/>
              <w:t>комітету Боярської</w:t>
            </w:r>
            <w:r w:rsidR="0044163D" w:rsidRPr="00740679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835" w:type="dxa"/>
            <w:shd w:val="clear" w:color="auto" w:fill="auto"/>
          </w:tcPr>
          <w:p w:rsidR="005C18A3" w:rsidRPr="003E75BD" w:rsidRDefault="005C18A3" w:rsidP="0044163D">
            <w:pPr>
              <w:ind w:right="-80"/>
              <w:rPr>
                <w:sz w:val="27"/>
                <w:szCs w:val="27"/>
                <w:lang w:val="uk-UA"/>
              </w:rPr>
            </w:pPr>
            <w:r w:rsidRPr="003E75BD">
              <w:rPr>
                <w:sz w:val="27"/>
                <w:szCs w:val="27"/>
                <w:lang w:val="uk-UA"/>
              </w:rPr>
              <w:lastRenderedPageBreak/>
              <w:t xml:space="preserve">Відділ </w:t>
            </w:r>
            <w:r w:rsidR="0044163D">
              <w:rPr>
                <w:sz w:val="27"/>
                <w:szCs w:val="27"/>
                <w:lang w:val="uk-UA"/>
              </w:rPr>
              <w:t xml:space="preserve">з питань житлово-комунального господарства, транспорту та надзвичайних ситуацій </w:t>
            </w:r>
            <w:r w:rsidR="0044163D" w:rsidRPr="00740679">
              <w:rPr>
                <w:sz w:val="27"/>
                <w:szCs w:val="27"/>
                <w:lang w:val="uk-UA"/>
              </w:rPr>
              <w:t>Вик</w:t>
            </w:r>
            <w:r w:rsidR="0044163D">
              <w:rPr>
                <w:sz w:val="27"/>
                <w:szCs w:val="27"/>
                <w:lang w:val="uk-UA"/>
              </w:rPr>
              <w:t>онавчого комітету Боярської</w:t>
            </w:r>
            <w:r w:rsidR="0044163D" w:rsidRPr="00740679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5C18A3" w:rsidRPr="003E75BD" w:rsidRDefault="005C18A3" w:rsidP="006B2BED">
            <w:pPr>
              <w:rPr>
                <w:sz w:val="27"/>
                <w:szCs w:val="27"/>
                <w:lang w:val="uk-UA"/>
              </w:rPr>
            </w:pPr>
            <w:r w:rsidRPr="003E75BD">
              <w:rPr>
                <w:sz w:val="27"/>
                <w:szCs w:val="27"/>
                <w:lang w:val="uk-UA"/>
              </w:rPr>
              <w:t xml:space="preserve">Після прийняття рішення </w:t>
            </w:r>
            <w:r w:rsidR="0044163D">
              <w:rPr>
                <w:sz w:val="27"/>
                <w:szCs w:val="27"/>
                <w:lang w:val="uk-UA"/>
              </w:rPr>
              <w:t>виконавчого комітету Боярської</w:t>
            </w:r>
            <w:r w:rsidRPr="003E75BD">
              <w:rPr>
                <w:sz w:val="27"/>
                <w:szCs w:val="27"/>
                <w:lang w:val="uk-UA"/>
              </w:rPr>
              <w:t xml:space="preserve"> міської</w:t>
            </w:r>
          </w:p>
        </w:tc>
      </w:tr>
      <w:tr w:rsidR="005C18A3" w:rsidRPr="00BB332F" w:rsidTr="00604E3C">
        <w:tc>
          <w:tcPr>
            <w:tcW w:w="568" w:type="dxa"/>
            <w:shd w:val="clear" w:color="auto" w:fill="auto"/>
          </w:tcPr>
          <w:p w:rsidR="005C18A3" w:rsidRPr="003E75BD" w:rsidRDefault="00434905" w:rsidP="00604E3C">
            <w:pPr>
              <w:jc w:val="both"/>
              <w:rPr>
                <w:sz w:val="27"/>
                <w:szCs w:val="27"/>
                <w:lang w:val="uk-UA"/>
              </w:rPr>
            </w:pPr>
            <w:r w:rsidRPr="003E75BD">
              <w:rPr>
                <w:sz w:val="27"/>
                <w:szCs w:val="27"/>
                <w:lang w:val="uk-UA"/>
              </w:rPr>
              <w:lastRenderedPageBreak/>
              <w:t>7</w:t>
            </w:r>
          </w:p>
        </w:tc>
        <w:tc>
          <w:tcPr>
            <w:tcW w:w="6237" w:type="dxa"/>
            <w:shd w:val="clear" w:color="auto" w:fill="auto"/>
          </w:tcPr>
          <w:p w:rsidR="005C18A3" w:rsidRPr="003E75BD" w:rsidRDefault="005C18A3" w:rsidP="00604E3C">
            <w:pPr>
              <w:jc w:val="both"/>
              <w:rPr>
                <w:sz w:val="27"/>
                <w:szCs w:val="27"/>
                <w:lang w:val="uk-UA"/>
              </w:rPr>
            </w:pPr>
            <w:r w:rsidRPr="003E75BD">
              <w:rPr>
                <w:sz w:val="27"/>
                <w:szCs w:val="27"/>
                <w:lang w:val="uk-UA"/>
              </w:rPr>
              <w:t xml:space="preserve">Передача вихідного пакета документів до ЦНАП </w:t>
            </w:r>
          </w:p>
        </w:tc>
        <w:tc>
          <w:tcPr>
            <w:tcW w:w="2835" w:type="dxa"/>
            <w:shd w:val="clear" w:color="auto" w:fill="auto"/>
          </w:tcPr>
          <w:p w:rsidR="005C18A3" w:rsidRPr="003E75BD" w:rsidRDefault="005C18A3" w:rsidP="0044163D">
            <w:pPr>
              <w:rPr>
                <w:sz w:val="27"/>
                <w:szCs w:val="27"/>
                <w:lang w:val="uk-UA"/>
              </w:rPr>
            </w:pPr>
            <w:r w:rsidRPr="003E75BD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="0044163D">
              <w:rPr>
                <w:sz w:val="27"/>
                <w:szCs w:val="27"/>
                <w:lang w:val="uk-UA"/>
              </w:rPr>
              <w:t xml:space="preserve">з питань житлово-комунального господарства, транспорту та надзвичайних ситуацій </w:t>
            </w:r>
            <w:r w:rsidR="0044163D" w:rsidRPr="00740679">
              <w:rPr>
                <w:sz w:val="27"/>
                <w:szCs w:val="27"/>
                <w:lang w:val="uk-UA"/>
              </w:rPr>
              <w:t>Вик</w:t>
            </w:r>
            <w:r w:rsidR="0044163D">
              <w:rPr>
                <w:sz w:val="27"/>
                <w:szCs w:val="27"/>
                <w:lang w:val="uk-UA"/>
              </w:rPr>
              <w:t>онавчого комітету Боярської</w:t>
            </w:r>
            <w:r w:rsidR="0044163D" w:rsidRPr="00740679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835" w:type="dxa"/>
            <w:shd w:val="clear" w:color="auto" w:fill="auto"/>
          </w:tcPr>
          <w:p w:rsidR="005C18A3" w:rsidRPr="003E75BD" w:rsidRDefault="005C18A3" w:rsidP="0044163D">
            <w:pPr>
              <w:ind w:right="-80"/>
              <w:rPr>
                <w:sz w:val="27"/>
                <w:szCs w:val="27"/>
                <w:lang w:val="uk-UA"/>
              </w:rPr>
            </w:pPr>
            <w:r w:rsidRPr="003E75BD">
              <w:rPr>
                <w:sz w:val="27"/>
                <w:szCs w:val="27"/>
                <w:lang w:val="uk-UA"/>
              </w:rPr>
              <w:t xml:space="preserve">Відділ </w:t>
            </w:r>
            <w:r w:rsidR="0044163D">
              <w:rPr>
                <w:sz w:val="27"/>
                <w:szCs w:val="27"/>
                <w:lang w:val="uk-UA"/>
              </w:rPr>
              <w:t xml:space="preserve">з питань житлово-комунального господарства, транспорту та надзвичайних ситуацій </w:t>
            </w:r>
            <w:r w:rsidR="0044163D" w:rsidRPr="00740679">
              <w:rPr>
                <w:sz w:val="27"/>
                <w:szCs w:val="27"/>
                <w:lang w:val="uk-UA"/>
              </w:rPr>
              <w:t>Вик</w:t>
            </w:r>
            <w:r w:rsidR="0044163D">
              <w:rPr>
                <w:sz w:val="27"/>
                <w:szCs w:val="27"/>
                <w:lang w:val="uk-UA"/>
              </w:rPr>
              <w:t>онавчого комітету Боярської</w:t>
            </w:r>
            <w:r w:rsidR="0044163D" w:rsidRPr="00740679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5C18A3" w:rsidRPr="003E75BD" w:rsidRDefault="005C18A3" w:rsidP="00326DDB">
            <w:pPr>
              <w:rPr>
                <w:sz w:val="27"/>
                <w:szCs w:val="27"/>
                <w:lang w:val="uk-UA"/>
              </w:rPr>
            </w:pPr>
            <w:r w:rsidRPr="003E75BD">
              <w:rPr>
                <w:sz w:val="27"/>
                <w:szCs w:val="27"/>
                <w:lang w:val="uk-UA"/>
              </w:rPr>
              <w:t xml:space="preserve">Не </w:t>
            </w:r>
            <w:r w:rsidR="00326DDB">
              <w:rPr>
                <w:sz w:val="27"/>
                <w:szCs w:val="27"/>
                <w:lang w:val="uk-UA"/>
              </w:rPr>
              <w:t xml:space="preserve">10 робочих днів </w:t>
            </w:r>
            <w:r w:rsidRPr="003E75BD">
              <w:rPr>
                <w:sz w:val="27"/>
                <w:szCs w:val="27"/>
                <w:lang w:val="uk-UA"/>
              </w:rPr>
              <w:t>після прийняття рішенн</w:t>
            </w:r>
            <w:r w:rsidR="0044163D">
              <w:rPr>
                <w:sz w:val="27"/>
                <w:szCs w:val="27"/>
                <w:lang w:val="uk-UA"/>
              </w:rPr>
              <w:t xml:space="preserve">я виконавчого комітету Боярської </w:t>
            </w:r>
            <w:r w:rsidRPr="003E75BD">
              <w:rPr>
                <w:sz w:val="27"/>
                <w:szCs w:val="27"/>
                <w:lang w:val="uk-UA"/>
              </w:rPr>
              <w:t>міської</w:t>
            </w:r>
          </w:p>
        </w:tc>
      </w:tr>
      <w:tr w:rsidR="005C18A3" w:rsidRPr="00BB332F" w:rsidTr="00604E3C">
        <w:trPr>
          <w:trHeight w:val="1008"/>
        </w:trPr>
        <w:tc>
          <w:tcPr>
            <w:tcW w:w="568" w:type="dxa"/>
            <w:shd w:val="clear" w:color="auto" w:fill="auto"/>
          </w:tcPr>
          <w:p w:rsidR="005C18A3" w:rsidRPr="003E75BD" w:rsidRDefault="00434905" w:rsidP="00604E3C">
            <w:pPr>
              <w:jc w:val="both"/>
              <w:rPr>
                <w:sz w:val="27"/>
                <w:szCs w:val="27"/>
                <w:lang w:val="uk-UA"/>
              </w:rPr>
            </w:pPr>
            <w:r w:rsidRPr="003E75BD"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5C18A3" w:rsidRPr="003E75BD" w:rsidRDefault="005C18A3" w:rsidP="00434905">
            <w:pPr>
              <w:rPr>
                <w:sz w:val="27"/>
                <w:szCs w:val="27"/>
                <w:lang w:val="uk-UA"/>
              </w:rPr>
            </w:pPr>
            <w:r w:rsidRPr="003E75BD">
              <w:rPr>
                <w:sz w:val="27"/>
                <w:szCs w:val="27"/>
                <w:lang w:val="uk-UA"/>
              </w:rPr>
              <w:t xml:space="preserve">Видача </w:t>
            </w:r>
            <w:r w:rsidR="00434905" w:rsidRPr="003E75BD">
              <w:rPr>
                <w:sz w:val="27"/>
                <w:szCs w:val="27"/>
                <w:lang w:val="uk-UA"/>
              </w:rPr>
              <w:t>рішення</w:t>
            </w:r>
            <w:r w:rsidRPr="003E75BD">
              <w:rPr>
                <w:sz w:val="27"/>
                <w:szCs w:val="27"/>
                <w:lang w:val="uk-UA"/>
              </w:rPr>
              <w:t xml:space="preserve"> про постановку на квартирний облік або відмова у постановці на квартирний облік</w:t>
            </w:r>
          </w:p>
        </w:tc>
        <w:tc>
          <w:tcPr>
            <w:tcW w:w="2835" w:type="dxa"/>
            <w:shd w:val="clear" w:color="auto" w:fill="auto"/>
          </w:tcPr>
          <w:p w:rsidR="005C18A3" w:rsidRPr="003E75BD" w:rsidRDefault="005C18A3" w:rsidP="00604E3C">
            <w:pPr>
              <w:jc w:val="both"/>
              <w:rPr>
                <w:sz w:val="27"/>
                <w:szCs w:val="27"/>
                <w:lang w:val="uk-UA"/>
              </w:rPr>
            </w:pPr>
            <w:r w:rsidRPr="003E75BD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5" w:type="dxa"/>
            <w:shd w:val="clear" w:color="auto" w:fill="auto"/>
          </w:tcPr>
          <w:p w:rsidR="005C18A3" w:rsidRPr="003E75BD" w:rsidRDefault="005C18A3" w:rsidP="00604E3C">
            <w:pPr>
              <w:rPr>
                <w:sz w:val="27"/>
                <w:szCs w:val="27"/>
                <w:lang w:val="uk-UA"/>
              </w:rPr>
            </w:pPr>
            <w:r w:rsidRPr="003E75BD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834" w:type="dxa"/>
            <w:shd w:val="clear" w:color="auto" w:fill="auto"/>
          </w:tcPr>
          <w:p w:rsidR="005C18A3" w:rsidRPr="003E75BD" w:rsidRDefault="005C18A3" w:rsidP="00604E3C">
            <w:pPr>
              <w:rPr>
                <w:sz w:val="27"/>
                <w:szCs w:val="27"/>
                <w:lang w:val="uk-UA"/>
              </w:rPr>
            </w:pPr>
            <w:r w:rsidRPr="003E75BD">
              <w:rPr>
                <w:sz w:val="27"/>
                <w:szCs w:val="27"/>
                <w:lang w:val="uk-UA"/>
              </w:rPr>
              <w:t>У день (або не пізніше наступного робочого дня) отримання вихідного пакету документів від відділу обліку, розподілу житлової пло</w:t>
            </w:r>
            <w:r w:rsidR="0044163D">
              <w:rPr>
                <w:sz w:val="27"/>
                <w:szCs w:val="27"/>
                <w:lang w:val="uk-UA"/>
              </w:rPr>
              <w:t>щі виконавчого комітету Боярської</w:t>
            </w:r>
            <w:r w:rsidRPr="003E75BD">
              <w:rPr>
                <w:sz w:val="27"/>
                <w:szCs w:val="27"/>
                <w:lang w:val="uk-UA"/>
              </w:rPr>
              <w:t xml:space="preserve"> міської рад</w:t>
            </w:r>
          </w:p>
        </w:tc>
      </w:tr>
      <w:tr w:rsidR="00775C93" w:rsidRPr="00F144E4" w:rsidTr="00775C93">
        <w:tblPrEx>
          <w:tblLook w:val="0000"/>
        </w:tblPrEx>
        <w:trPr>
          <w:trHeight w:val="263"/>
        </w:trPr>
        <w:tc>
          <w:tcPr>
            <w:tcW w:w="12471" w:type="dxa"/>
            <w:gridSpan w:val="4"/>
          </w:tcPr>
          <w:p w:rsidR="00775C93" w:rsidRPr="00F144E4" w:rsidRDefault="00775C93" w:rsidP="00604E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  <w:lang w:val="uk-UA"/>
              </w:rPr>
            </w:pPr>
            <w:r w:rsidRPr="00B9785B">
              <w:rPr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2838" w:type="dxa"/>
          </w:tcPr>
          <w:p w:rsidR="00775C93" w:rsidRPr="00F144E4" w:rsidRDefault="00775C93" w:rsidP="00775C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30 робочих днів</w:t>
            </w:r>
          </w:p>
        </w:tc>
      </w:tr>
      <w:tr w:rsidR="00775C93" w:rsidRPr="00F144E4" w:rsidTr="00775C93">
        <w:tblPrEx>
          <w:tblLook w:val="0000"/>
        </w:tblPrEx>
        <w:trPr>
          <w:trHeight w:val="263"/>
        </w:trPr>
        <w:tc>
          <w:tcPr>
            <w:tcW w:w="12471" w:type="dxa"/>
            <w:gridSpan w:val="4"/>
          </w:tcPr>
          <w:p w:rsidR="00775C93" w:rsidRPr="00B9785B" w:rsidRDefault="00775C93" w:rsidP="00604E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9785B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838" w:type="dxa"/>
          </w:tcPr>
          <w:p w:rsidR="00775C93" w:rsidRPr="00B9785B" w:rsidRDefault="00775C93" w:rsidP="00604E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30 робочих днів</w:t>
            </w:r>
          </w:p>
        </w:tc>
      </w:tr>
    </w:tbl>
    <w:p w:rsidR="00DC2A8C" w:rsidRPr="00F144E4" w:rsidRDefault="00DC2A8C" w:rsidP="00DC2A8C">
      <w:pPr>
        <w:pStyle w:val="a9"/>
        <w:rPr>
          <w:sz w:val="28"/>
          <w:szCs w:val="28"/>
          <w:lang w:val="uk-UA"/>
        </w:rPr>
      </w:pPr>
    </w:p>
    <w:p w:rsidR="00DC2A8C" w:rsidRPr="00F144E4" w:rsidRDefault="0044163D" w:rsidP="00DC2A8C">
      <w:pPr>
        <w:pStyle w:val="a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</w:t>
      </w:r>
      <w:r w:rsidR="00DC2A8C">
        <w:rPr>
          <w:sz w:val="28"/>
          <w:szCs w:val="28"/>
          <w:lang w:val="uk-UA"/>
        </w:rPr>
        <w:t xml:space="preserve"> справами </w:t>
      </w:r>
      <w:r w:rsidR="00DC2A8C" w:rsidRPr="00F144E4">
        <w:rPr>
          <w:sz w:val="28"/>
          <w:szCs w:val="28"/>
          <w:lang w:val="uk-UA"/>
        </w:rPr>
        <w:t xml:space="preserve">виконкому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>М.А. Рябошапка</w:t>
      </w:r>
    </w:p>
    <w:p w:rsidR="00EA57F0" w:rsidRDefault="00EA57F0" w:rsidP="00EA57F0">
      <w:pPr>
        <w:ind w:left="-142"/>
        <w:jc w:val="both"/>
        <w:rPr>
          <w:sz w:val="28"/>
          <w:szCs w:val="28"/>
          <w:lang w:val="uk-UA"/>
        </w:rPr>
      </w:pPr>
    </w:p>
    <w:sectPr w:rsidR="00EA57F0" w:rsidSect="007F2D36">
      <w:headerReference w:type="default" r:id="rId8"/>
      <w:headerReference w:type="first" r:id="rId9"/>
      <w:pgSz w:w="16838" w:h="11906" w:orient="landscape"/>
      <w:pgMar w:top="1134" w:right="851" w:bottom="426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070" w:rsidRDefault="00877070" w:rsidP="007B3832">
      <w:r>
        <w:separator/>
      </w:r>
    </w:p>
  </w:endnote>
  <w:endnote w:type="continuationSeparator" w:id="0">
    <w:p w:rsidR="00877070" w:rsidRDefault="00877070" w:rsidP="007B3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070" w:rsidRDefault="00877070" w:rsidP="007B3832">
      <w:r>
        <w:separator/>
      </w:r>
    </w:p>
  </w:footnote>
  <w:footnote w:type="continuationSeparator" w:id="0">
    <w:p w:rsidR="00877070" w:rsidRDefault="00877070" w:rsidP="007B3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6D" w:rsidRDefault="00FC6C12">
    <w:pPr>
      <w:pStyle w:val="a4"/>
      <w:jc w:val="center"/>
    </w:pPr>
    <w:r w:rsidRPr="00FC6C12">
      <w:fldChar w:fldCharType="begin"/>
    </w:r>
    <w:r w:rsidR="00C25FB7">
      <w:instrText>PAGE   \* MERGEFORMAT</w:instrText>
    </w:r>
    <w:r w:rsidRPr="00FC6C12">
      <w:fldChar w:fldCharType="separate"/>
    </w:r>
    <w:r w:rsidR="00BB332F" w:rsidRPr="00BB332F">
      <w:rPr>
        <w:noProof/>
        <w:lang w:val="uk-UA"/>
      </w:rPr>
      <w:t>8</w:t>
    </w:r>
    <w:r>
      <w:rPr>
        <w:noProof/>
        <w:lang w:val="uk-UA"/>
      </w:rPr>
      <w:fldChar w:fldCharType="end"/>
    </w:r>
  </w:p>
  <w:p w:rsidR="007F2D36" w:rsidRPr="007D7690" w:rsidRDefault="007F2D36" w:rsidP="00A53D6D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36" w:rsidRDefault="003E75BD" w:rsidP="007F2D36">
    <w:pPr>
      <w:pStyle w:val="a4"/>
      <w:jc w:val="right"/>
    </w:pPr>
    <w:r>
      <w:rPr>
        <w:lang w:val="uk-UA"/>
      </w:rPr>
      <w:t>Додаток 9</w:t>
    </w:r>
  </w:p>
  <w:p w:rsidR="007F2D36" w:rsidRDefault="007F2D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628"/>
    <w:rsid w:val="00035FC0"/>
    <w:rsid w:val="00043002"/>
    <w:rsid w:val="000540FF"/>
    <w:rsid w:val="000621BD"/>
    <w:rsid w:val="00064CCB"/>
    <w:rsid w:val="000939BB"/>
    <w:rsid w:val="000B2C1E"/>
    <w:rsid w:val="000B7E79"/>
    <w:rsid w:val="000D6EC5"/>
    <w:rsid w:val="000F402D"/>
    <w:rsid w:val="001140C5"/>
    <w:rsid w:val="00114460"/>
    <w:rsid w:val="00121C6B"/>
    <w:rsid w:val="00150210"/>
    <w:rsid w:val="00152732"/>
    <w:rsid w:val="001C61C4"/>
    <w:rsid w:val="001D383F"/>
    <w:rsid w:val="00200588"/>
    <w:rsid w:val="00231C0D"/>
    <w:rsid w:val="00231C1C"/>
    <w:rsid w:val="002701B6"/>
    <w:rsid w:val="0027081E"/>
    <w:rsid w:val="002A486C"/>
    <w:rsid w:val="002B6565"/>
    <w:rsid w:val="002C5BB3"/>
    <w:rsid w:val="002E6502"/>
    <w:rsid w:val="00306AE8"/>
    <w:rsid w:val="00326DDB"/>
    <w:rsid w:val="00330E83"/>
    <w:rsid w:val="003623A7"/>
    <w:rsid w:val="003739B3"/>
    <w:rsid w:val="00382220"/>
    <w:rsid w:val="00382D80"/>
    <w:rsid w:val="003878C2"/>
    <w:rsid w:val="00394981"/>
    <w:rsid w:val="00395E74"/>
    <w:rsid w:val="003A5B36"/>
    <w:rsid w:val="003C3269"/>
    <w:rsid w:val="003D6007"/>
    <w:rsid w:val="003E268B"/>
    <w:rsid w:val="003E2E79"/>
    <w:rsid w:val="003E75BD"/>
    <w:rsid w:val="003F239F"/>
    <w:rsid w:val="003F29B2"/>
    <w:rsid w:val="003F6998"/>
    <w:rsid w:val="00423E00"/>
    <w:rsid w:val="00434905"/>
    <w:rsid w:val="004356FC"/>
    <w:rsid w:val="00440EE8"/>
    <w:rsid w:val="0044163D"/>
    <w:rsid w:val="00446846"/>
    <w:rsid w:val="004D5259"/>
    <w:rsid w:val="004E2180"/>
    <w:rsid w:val="004F15F0"/>
    <w:rsid w:val="0052788F"/>
    <w:rsid w:val="00531B21"/>
    <w:rsid w:val="00541B59"/>
    <w:rsid w:val="00554A31"/>
    <w:rsid w:val="00564218"/>
    <w:rsid w:val="005672A3"/>
    <w:rsid w:val="00590781"/>
    <w:rsid w:val="005A071D"/>
    <w:rsid w:val="005C18A3"/>
    <w:rsid w:val="005F4519"/>
    <w:rsid w:val="00604E3C"/>
    <w:rsid w:val="00616D4E"/>
    <w:rsid w:val="006543DF"/>
    <w:rsid w:val="00674FAE"/>
    <w:rsid w:val="00675A3D"/>
    <w:rsid w:val="006B2BED"/>
    <w:rsid w:val="006D3150"/>
    <w:rsid w:val="006D4388"/>
    <w:rsid w:val="006D536B"/>
    <w:rsid w:val="006D634D"/>
    <w:rsid w:val="00722991"/>
    <w:rsid w:val="0072390D"/>
    <w:rsid w:val="00740A11"/>
    <w:rsid w:val="00752CB4"/>
    <w:rsid w:val="00753E39"/>
    <w:rsid w:val="0076280E"/>
    <w:rsid w:val="00775C93"/>
    <w:rsid w:val="0078296B"/>
    <w:rsid w:val="007B3832"/>
    <w:rsid w:val="007B4D7C"/>
    <w:rsid w:val="007E5BED"/>
    <w:rsid w:val="007F2D36"/>
    <w:rsid w:val="00844145"/>
    <w:rsid w:val="00874A08"/>
    <w:rsid w:val="00877070"/>
    <w:rsid w:val="008D5C0F"/>
    <w:rsid w:val="009007AB"/>
    <w:rsid w:val="00924504"/>
    <w:rsid w:val="009351CE"/>
    <w:rsid w:val="00981675"/>
    <w:rsid w:val="00995E04"/>
    <w:rsid w:val="009F0932"/>
    <w:rsid w:val="009F56F7"/>
    <w:rsid w:val="009F6A60"/>
    <w:rsid w:val="00A01296"/>
    <w:rsid w:val="00A14B62"/>
    <w:rsid w:val="00A22CB6"/>
    <w:rsid w:val="00A25CC3"/>
    <w:rsid w:val="00A26547"/>
    <w:rsid w:val="00A35CF4"/>
    <w:rsid w:val="00A371C0"/>
    <w:rsid w:val="00A53D6D"/>
    <w:rsid w:val="00A626B0"/>
    <w:rsid w:val="00A65CEB"/>
    <w:rsid w:val="00A8554D"/>
    <w:rsid w:val="00B1346C"/>
    <w:rsid w:val="00B360A3"/>
    <w:rsid w:val="00B4536B"/>
    <w:rsid w:val="00B55802"/>
    <w:rsid w:val="00B56825"/>
    <w:rsid w:val="00B64194"/>
    <w:rsid w:val="00B71AA7"/>
    <w:rsid w:val="00B80F72"/>
    <w:rsid w:val="00B82B11"/>
    <w:rsid w:val="00B83A49"/>
    <w:rsid w:val="00BB332F"/>
    <w:rsid w:val="00BE4CAE"/>
    <w:rsid w:val="00C10CFB"/>
    <w:rsid w:val="00C25FB7"/>
    <w:rsid w:val="00C32E16"/>
    <w:rsid w:val="00C37FBF"/>
    <w:rsid w:val="00C566BD"/>
    <w:rsid w:val="00C628A1"/>
    <w:rsid w:val="00C67902"/>
    <w:rsid w:val="00C72D3E"/>
    <w:rsid w:val="00C76B96"/>
    <w:rsid w:val="00C9301D"/>
    <w:rsid w:val="00CA1EC6"/>
    <w:rsid w:val="00D24B91"/>
    <w:rsid w:val="00D471E2"/>
    <w:rsid w:val="00D52628"/>
    <w:rsid w:val="00D82A92"/>
    <w:rsid w:val="00D96D51"/>
    <w:rsid w:val="00DA63F9"/>
    <w:rsid w:val="00DB40A4"/>
    <w:rsid w:val="00DC2A03"/>
    <w:rsid w:val="00DC2A8C"/>
    <w:rsid w:val="00DC55F9"/>
    <w:rsid w:val="00DD15A3"/>
    <w:rsid w:val="00DE6D42"/>
    <w:rsid w:val="00DE7D41"/>
    <w:rsid w:val="00DF3898"/>
    <w:rsid w:val="00E14FCB"/>
    <w:rsid w:val="00E24411"/>
    <w:rsid w:val="00E40F92"/>
    <w:rsid w:val="00E5332C"/>
    <w:rsid w:val="00E565C4"/>
    <w:rsid w:val="00E56CFC"/>
    <w:rsid w:val="00E94F49"/>
    <w:rsid w:val="00EA57F0"/>
    <w:rsid w:val="00ED3995"/>
    <w:rsid w:val="00F01027"/>
    <w:rsid w:val="00F037B9"/>
    <w:rsid w:val="00F148A6"/>
    <w:rsid w:val="00F56B71"/>
    <w:rsid w:val="00F627F8"/>
    <w:rsid w:val="00F92C25"/>
    <w:rsid w:val="00F9549B"/>
    <w:rsid w:val="00FC031E"/>
    <w:rsid w:val="00FC1425"/>
    <w:rsid w:val="00FC6C12"/>
    <w:rsid w:val="00FE0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52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5262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52628"/>
    <w:rPr>
      <w:rFonts w:cs="Times New Roman"/>
    </w:rPr>
  </w:style>
  <w:style w:type="paragraph" w:styleId="a3">
    <w:name w:val="List Paragraph"/>
    <w:basedOn w:val="a"/>
    <w:uiPriority w:val="99"/>
    <w:qFormat/>
    <w:rsid w:val="00D52628"/>
    <w:pPr>
      <w:ind w:left="720"/>
      <w:contextualSpacing/>
    </w:pPr>
  </w:style>
  <w:style w:type="paragraph" w:styleId="a4">
    <w:name w:val="header"/>
    <w:basedOn w:val="a"/>
    <w:link w:val="a5"/>
    <w:uiPriority w:val="99"/>
    <w:rsid w:val="00D5262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526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5262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D52628"/>
  </w:style>
  <w:style w:type="paragraph" w:styleId="a7">
    <w:name w:val="Balloon Text"/>
    <w:basedOn w:val="a"/>
    <w:link w:val="a8"/>
    <w:uiPriority w:val="99"/>
    <w:semiHidden/>
    <w:unhideWhenUsed/>
    <w:rsid w:val="00A012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0129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No Spacing"/>
    <w:link w:val="aa"/>
    <w:uiPriority w:val="1"/>
    <w:qFormat/>
    <w:rsid w:val="007E5BED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F2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F2D36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DC2A8C"/>
    <w:rPr>
      <w:i/>
      <w:iCs/>
    </w:rPr>
  </w:style>
  <w:style w:type="character" w:customStyle="1" w:styleId="aa">
    <w:name w:val="Без интервала Знак"/>
    <w:link w:val="a9"/>
    <w:uiPriority w:val="1"/>
    <w:locked/>
    <w:rsid w:val="00DC2A8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52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5262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52628"/>
    <w:rPr>
      <w:rFonts w:cs="Times New Roman"/>
    </w:rPr>
  </w:style>
  <w:style w:type="paragraph" w:styleId="a3">
    <w:name w:val="List Paragraph"/>
    <w:basedOn w:val="a"/>
    <w:uiPriority w:val="99"/>
    <w:qFormat/>
    <w:rsid w:val="00D52628"/>
    <w:pPr>
      <w:ind w:left="720"/>
      <w:contextualSpacing/>
    </w:pPr>
  </w:style>
  <w:style w:type="paragraph" w:styleId="a4">
    <w:name w:val="header"/>
    <w:basedOn w:val="a"/>
    <w:link w:val="a5"/>
    <w:uiPriority w:val="99"/>
    <w:rsid w:val="00D5262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526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5262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D52628"/>
  </w:style>
  <w:style w:type="paragraph" w:styleId="a7">
    <w:name w:val="Balloon Text"/>
    <w:basedOn w:val="a"/>
    <w:link w:val="a8"/>
    <w:uiPriority w:val="99"/>
    <w:semiHidden/>
    <w:unhideWhenUsed/>
    <w:rsid w:val="00A012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0129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No Spacing"/>
    <w:link w:val="aa"/>
    <w:uiPriority w:val="1"/>
    <w:qFormat/>
    <w:rsid w:val="007E5BED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F2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F2D36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DC2A8C"/>
    <w:rPr>
      <w:i/>
      <w:iCs/>
    </w:rPr>
  </w:style>
  <w:style w:type="character" w:customStyle="1" w:styleId="aa">
    <w:name w:val="Без интервала Знак"/>
    <w:link w:val="a9"/>
    <w:uiPriority w:val="1"/>
    <w:locked/>
    <w:rsid w:val="00DC2A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8523-2DEB-4F07-877D-A46C9C61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5</Words>
  <Characters>795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31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RePack by SPecialiST</cp:lastModifiedBy>
  <cp:revision>5</cp:revision>
  <cp:lastPrinted>2017-01-17T14:23:00Z</cp:lastPrinted>
  <dcterms:created xsi:type="dcterms:W3CDTF">2017-04-11T05:38:00Z</dcterms:created>
  <dcterms:modified xsi:type="dcterms:W3CDTF">2017-04-12T05:32:00Z</dcterms:modified>
</cp:coreProperties>
</file>